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4BB33" w14:textId="6817C8EF" w:rsidR="003E3875" w:rsidRPr="00A25047" w:rsidRDefault="003E3875" w:rsidP="00644A8D">
      <w:pPr>
        <w:pStyle w:val="Title"/>
        <w:rPr>
          <w:rFonts w:ascii="Arial" w:hAnsi="Arial" w:cs="Arial"/>
          <w:color w:val="215E99" w:themeColor="text2" w:themeTint="BF"/>
        </w:rPr>
      </w:pPr>
      <w:r w:rsidRPr="00A25047">
        <w:rPr>
          <w:rFonts w:ascii="Arial" w:hAnsi="Arial" w:cs="Arial"/>
          <w:color w:val="215E99" w:themeColor="text2" w:themeTint="BF"/>
        </w:rPr>
        <w:t>Semester-by-Semester Program Guide</w:t>
      </w:r>
      <w:r w:rsidR="003624DF">
        <w:rPr>
          <w:rFonts w:ascii="Arial" w:hAnsi="Arial" w:cs="Arial"/>
          <w:color w:val="215E99" w:themeColor="text2" w:themeTint="BF"/>
        </w:rPr>
        <w:t xml:space="preserve"> for </w:t>
      </w:r>
      <w:r w:rsidR="001E3143">
        <w:rPr>
          <w:rFonts w:ascii="Arial" w:hAnsi="Arial" w:cs="Arial"/>
          <w:color w:val="215E99" w:themeColor="text2" w:themeTint="BF"/>
        </w:rPr>
        <w:t>KCTCS</w:t>
      </w:r>
    </w:p>
    <w:p w14:paraId="437D5A73" w14:textId="77777777" w:rsidR="0049156C" w:rsidRPr="0049156C" w:rsidRDefault="0049156C" w:rsidP="0049156C">
      <w:pPr>
        <w:rPr>
          <w:rFonts w:ascii="Arial" w:hAnsi="Arial" w:cs="Arial"/>
          <w:b/>
          <w:bCs/>
          <w:color w:val="FF0000"/>
        </w:rPr>
      </w:pPr>
      <w:r w:rsidRPr="0049156C">
        <w:rPr>
          <w:rFonts w:ascii="Arial" w:hAnsi="Arial" w:cs="Arial"/>
          <w:b/>
          <w:bCs/>
          <w:color w:val="FF0000"/>
        </w:rPr>
        <w:t>This form is required for submitting a proposed academic program in the official CPE program portal.</w:t>
      </w:r>
    </w:p>
    <w:p w14:paraId="39725133" w14:textId="77777777" w:rsidR="00BD7F9A" w:rsidRPr="00A25047" w:rsidRDefault="00BD7F9A" w:rsidP="00BD7F9A">
      <w:pPr>
        <w:rPr>
          <w:rFonts w:ascii="Arial" w:hAnsi="Arial" w:cs="Arial"/>
        </w:rPr>
      </w:pPr>
    </w:p>
    <w:p w14:paraId="54B4E490" w14:textId="77777777" w:rsidR="007941D4" w:rsidRPr="00695895" w:rsidRDefault="00ED79D7" w:rsidP="00695895">
      <w:pPr>
        <w:keepNext/>
        <w:keepLines/>
        <w:spacing w:before="160" w:after="80" w:line="259" w:lineRule="auto"/>
        <w:outlineLvl w:val="1"/>
        <w:rPr>
          <w:rFonts w:ascii="Arial" w:eastAsia="Times New Roman" w:hAnsi="Arial" w:cs="Arial"/>
          <w:b/>
          <w:bCs/>
          <w:color w:val="2F5496"/>
          <w:kern w:val="0"/>
          <w:sz w:val="32"/>
          <w:szCs w:val="32"/>
          <w14:ligatures w14:val="none"/>
        </w:rPr>
      </w:pPr>
      <w:r w:rsidRPr="00695895">
        <w:rPr>
          <w:rFonts w:ascii="Arial" w:eastAsia="Times New Roman" w:hAnsi="Arial" w:cs="Arial"/>
          <w:b/>
          <w:bCs/>
          <w:color w:val="2F5496"/>
          <w:kern w:val="0"/>
          <w:sz w:val="32"/>
          <w:szCs w:val="32"/>
          <w14:ligatures w14:val="none"/>
        </w:rPr>
        <w:t>INSTRUCTIONS</w:t>
      </w:r>
    </w:p>
    <w:p w14:paraId="69B27677" w14:textId="77777777" w:rsidR="00CF313B" w:rsidRDefault="00CF313B" w:rsidP="00A40D9D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lete all fields.</w:t>
      </w:r>
    </w:p>
    <w:p w14:paraId="4DB622D4" w14:textId="77777777" w:rsidR="00CF313B" w:rsidRPr="00CF313B" w:rsidRDefault="00CF313B" w:rsidP="00CF313B">
      <w:pPr>
        <w:rPr>
          <w:rFonts w:ascii="Arial" w:eastAsia="Arial" w:hAnsi="Arial" w:cs="Arial"/>
        </w:rPr>
      </w:pPr>
    </w:p>
    <w:p w14:paraId="354D5021" w14:textId="7E779C5A" w:rsidR="00A40D9D" w:rsidRPr="00A25047" w:rsidRDefault="00A40D9D" w:rsidP="00A40D9D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A25047">
        <w:rPr>
          <w:rFonts w:ascii="Arial" w:eastAsia="Arial" w:hAnsi="Arial" w:cs="Arial"/>
        </w:rPr>
        <w:t xml:space="preserve">Save this form as a PDF. </w:t>
      </w:r>
    </w:p>
    <w:p w14:paraId="32E5218D" w14:textId="77777777" w:rsidR="00A40D9D" w:rsidRPr="00A25047" w:rsidRDefault="00A40D9D" w:rsidP="00A40D9D">
      <w:pPr>
        <w:ind w:left="360"/>
        <w:contextualSpacing/>
        <w:rPr>
          <w:rFonts w:ascii="Arial" w:eastAsia="Arial" w:hAnsi="Arial" w:cs="Arial"/>
        </w:rPr>
      </w:pPr>
    </w:p>
    <w:p w14:paraId="6E564E78" w14:textId="131A445A" w:rsidR="00886762" w:rsidRPr="00A25047" w:rsidRDefault="00CF313B" w:rsidP="00A40D9D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pload the </w:t>
      </w:r>
      <w:r w:rsidR="00B42BA9">
        <w:rPr>
          <w:rFonts w:ascii="Arial" w:eastAsia="Arial" w:hAnsi="Arial" w:cs="Arial"/>
        </w:rPr>
        <w:t>PDF</w:t>
      </w:r>
      <w:r>
        <w:rPr>
          <w:rFonts w:ascii="Arial" w:eastAsia="Arial" w:hAnsi="Arial" w:cs="Arial"/>
        </w:rPr>
        <w:t xml:space="preserve"> to the </w:t>
      </w:r>
      <w:r w:rsidR="00B42BA9">
        <w:rPr>
          <w:rFonts w:ascii="Arial" w:eastAsia="Arial" w:hAnsi="Arial" w:cs="Arial"/>
        </w:rPr>
        <w:t xml:space="preserve">relevant </w:t>
      </w:r>
      <w:r w:rsidR="00B9795C">
        <w:rPr>
          <w:rFonts w:ascii="Arial" w:eastAsia="Arial" w:hAnsi="Arial" w:cs="Arial"/>
        </w:rPr>
        <w:t>program proposal</w:t>
      </w:r>
      <w:r w:rsidR="00B42BA9">
        <w:rPr>
          <w:rFonts w:ascii="Arial" w:eastAsia="Arial" w:hAnsi="Arial" w:cs="Arial"/>
        </w:rPr>
        <w:t xml:space="preserve"> in the official CPE program portal</w:t>
      </w:r>
      <w:r w:rsidR="00886762" w:rsidRPr="00A25047">
        <w:rPr>
          <w:rFonts w:ascii="Arial" w:eastAsia="Arial" w:hAnsi="Arial" w:cs="Arial"/>
        </w:rPr>
        <w:t>.</w:t>
      </w:r>
      <w:r w:rsidR="004D4617" w:rsidRPr="00A25047">
        <w:rPr>
          <w:rFonts w:ascii="Arial" w:eastAsia="Arial" w:hAnsi="Arial" w:cs="Arial"/>
        </w:rPr>
        <w:t xml:space="preserve"> </w:t>
      </w:r>
    </w:p>
    <w:p w14:paraId="000D4211" w14:textId="77777777" w:rsidR="00886762" w:rsidRPr="00A25047" w:rsidRDefault="00886762" w:rsidP="00886762">
      <w:pPr>
        <w:pStyle w:val="ListParagraph"/>
        <w:rPr>
          <w:rFonts w:ascii="Arial" w:eastAsia="Arial" w:hAnsi="Arial" w:cs="Arial"/>
        </w:rPr>
      </w:pPr>
    </w:p>
    <w:p w14:paraId="14180175" w14:textId="3ADBFB99" w:rsidR="00A40D9D" w:rsidRPr="00A25047" w:rsidRDefault="00886762" w:rsidP="00A40D9D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A25047">
        <w:rPr>
          <w:rFonts w:ascii="Arial" w:eastAsia="Arial" w:hAnsi="Arial" w:cs="Arial"/>
        </w:rPr>
        <w:t>If questions arise, email Sheila</w:t>
      </w:r>
      <w:r w:rsidR="00B9795C">
        <w:rPr>
          <w:rFonts w:ascii="Arial" w:eastAsia="Arial" w:hAnsi="Arial" w:cs="Arial"/>
        </w:rPr>
        <w:t xml:space="preserve"> Brothers</w:t>
      </w:r>
      <w:r w:rsidR="00A40D9D" w:rsidRPr="00A25047">
        <w:rPr>
          <w:rFonts w:ascii="Arial" w:eastAsia="Arial" w:hAnsi="Arial" w:cs="Arial"/>
        </w:rPr>
        <w:t xml:space="preserve"> (</w:t>
      </w:r>
      <w:r w:rsidR="00B9795C">
        <w:rPr>
          <w:rFonts w:ascii="Arial" w:eastAsia="Arial" w:hAnsi="Arial" w:cs="Arial"/>
        </w:rPr>
        <w:t xml:space="preserve">CPE Senior Director, </w:t>
      </w:r>
      <w:hyperlink r:id="rId11" w:history="1">
        <w:r w:rsidR="00B9795C" w:rsidRPr="00207553">
          <w:rPr>
            <w:rStyle w:val="Hyperlink"/>
            <w:rFonts w:ascii="Arial" w:eastAsia="Arial" w:hAnsi="Arial" w:cs="Arial"/>
          </w:rPr>
          <w:t>sheila.brothers@ky.gov</w:t>
        </w:r>
      </w:hyperlink>
      <w:r w:rsidR="00A40D9D" w:rsidRPr="00A25047">
        <w:rPr>
          <w:rFonts w:ascii="Arial" w:eastAsia="Arial" w:hAnsi="Arial" w:cs="Arial"/>
        </w:rPr>
        <w:t xml:space="preserve">). </w:t>
      </w:r>
    </w:p>
    <w:p w14:paraId="4368F9EF" w14:textId="77777777" w:rsidR="00784010" w:rsidRPr="00A25047" w:rsidRDefault="00784010">
      <w:pPr>
        <w:rPr>
          <w:rFonts w:ascii="Arial" w:eastAsia="Arial" w:hAnsi="Arial" w:cs="Arial"/>
        </w:rPr>
      </w:pPr>
    </w:p>
    <w:p w14:paraId="69D1E89C" w14:textId="77777777" w:rsidR="00784010" w:rsidRPr="00A25047" w:rsidRDefault="00784010">
      <w:pPr>
        <w:rPr>
          <w:rFonts w:ascii="Arial" w:eastAsia="Arial" w:hAnsi="Arial" w:cs="Arial"/>
        </w:rPr>
      </w:pPr>
    </w:p>
    <w:tbl>
      <w:tblPr>
        <w:tblW w:w="1143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8640"/>
      </w:tblGrid>
      <w:tr w:rsidR="00784010" w:rsidRPr="00A25047" w14:paraId="0FA906CD" w14:textId="77777777" w:rsidTr="00AB14BD">
        <w:trPr>
          <w:trHeight w:val="467"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694A6A17" w14:textId="77777777" w:rsidR="00784010" w:rsidRPr="00A25047" w:rsidRDefault="00784010" w:rsidP="00AB14BD">
            <w:pPr>
              <w:keepNext/>
              <w:keepLines/>
              <w:spacing w:before="160" w:after="80"/>
              <w:outlineLvl w:val="1"/>
              <w:rPr>
                <w:rFonts w:ascii="Arial" w:eastAsia="Arial" w:hAnsi="Arial" w:cs="Arial"/>
                <w:color w:val="0F4761" w:themeColor="accent1" w:themeShade="BF"/>
                <w:sz w:val="32"/>
                <w:szCs w:val="32"/>
              </w:rPr>
            </w:pPr>
            <w:r w:rsidRPr="00A25047">
              <w:rPr>
                <w:rFonts w:ascii="Arial" w:eastAsia="Arial" w:hAnsi="Arial" w:cs="Arial"/>
                <w:color w:val="0F4761" w:themeColor="accent1" w:themeShade="BF"/>
                <w:sz w:val="32"/>
                <w:szCs w:val="32"/>
              </w:rPr>
              <w:t>Program Details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D4E02D" w14:textId="77777777" w:rsidR="00784010" w:rsidRPr="00A25047" w:rsidRDefault="00784010" w:rsidP="00AB14BD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eastAsia="Arial" w:hAnsi="Arial" w:cs="Arial"/>
              </w:rPr>
            </w:pPr>
            <w:r w:rsidRPr="00A25047">
              <w:rPr>
                <w:rFonts w:ascii="Arial" w:eastAsia="Arial" w:hAnsi="Arial" w:cs="Arial"/>
                <w:b/>
                <w:bCs/>
              </w:rPr>
              <w:t>Institution</w:t>
            </w:r>
            <w:r w:rsidRPr="00A25047">
              <w:rPr>
                <w:rFonts w:ascii="Arial" w:eastAsia="Arial" w:hAnsi="Arial" w:cs="Arial"/>
              </w:rPr>
              <w:t xml:space="preserve">: </w:t>
            </w:r>
            <w:r w:rsidRPr="00A25047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A25047">
              <w:rPr>
                <w:rFonts w:ascii="Arial" w:eastAsia="Arial" w:hAnsi="Arial" w:cs="Arial"/>
                <w:i/>
                <w:iCs/>
              </w:rPr>
            </w:r>
            <w:r w:rsidRPr="00A25047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784010" w:rsidRPr="00A25047" w14:paraId="7910AC13" w14:textId="77777777" w:rsidTr="00AB14BD">
        <w:trPr>
          <w:trHeight w:val="350"/>
        </w:trPr>
        <w:tc>
          <w:tcPr>
            <w:tcW w:w="27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6276A1E4" w14:textId="77777777" w:rsidR="00784010" w:rsidRPr="00A25047" w:rsidRDefault="00784010" w:rsidP="00AB14BD">
            <w:pPr>
              <w:keepNext/>
              <w:keepLines/>
              <w:spacing w:before="160" w:after="80"/>
              <w:outlineLvl w:val="1"/>
              <w:rPr>
                <w:rFonts w:ascii="Arial" w:eastAsia="Arial" w:hAnsi="Arial" w:cs="Arial"/>
                <w:color w:val="0F4761" w:themeColor="accent1" w:themeShade="BF"/>
                <w:sz w:val="32"/>
                <w:szCs w:val="32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2D833D" w14:textId="77777777" w:rsidR="00784010" w:rsidRPr="00A25047" w:rsidRDefault="00784010" w:rsidP="00AB14BD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eastAsia="Arial" w:hAnsi="Arial" w:cs="Arial"/>
              </w:rPr>
            </w:pPr>
            <w:r w:rsidRPr="00A25047">
              <w:rPr>
                <w:rFonts w:ascii="Arial" w:eastAsia="Arial" w:hAnsi="Arial" w:cs="Arial"/>
                <w:b/>
                <w:bCs/>
              </w:rPr>
              <w:t>Program Name</w:t>
            </w:r>
            <w:r w:rsidRPr="00A25047">
              <w:rPr>
                <w:rFonts w:ascii="Arial" w:eastAsia="Arial" w:hAnsi="Arial" w:cs="Arial"/>
              </w:rPr>
              <w:t xml:space="preserve">: </w:t>
            </w:r>
            <w:r w:rsidRPr="00A25047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A25047">
              <w:rPr>
                <w:rFonts w:ascii="Arial" w:eastAsia="Arial" w:hAnsi="Arial" w:cs="Arial"/>
                <w:i/>
                <w:iCs/>
              </w:rPr>
            </w:r>
            <w:r w:rsidRPr="00A25047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784010" w:rsidRPr="00A25047" w14:paraId="5D01ECD0" w14:textId="77777777" w:rsidTr="00AB14BD">
        <w:trPr>
          <w:trHeight w:val="350"/>
        </w:trPr>
        <w:tc>
          <w:tcPr>
            <w:tcW w:w="27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0FA64AEB" w14:textId="77777777" w:rsidR="00784010" w:rsidRPr="00A25047" w:rsidRDefault="00784010" w:rsidP="00AB14BD">
            <w:pPr>
              <w:keepNext/>
              <w:keepLines/>
              <w:spacing w:before="160" w:after="80"/>
              <w:outlineLvl w:val="1"/>
              <w:rPr>
                <w:rFonts w:ascii="Arial" w:eastAsia="Arial" w:hAnsi="Arial" w:cs="Arial"/>
                <w:color w:val="0F4761" w:themeColor="accent1" w:themeShade="BF"/>
                <w:sz w:val="32"/>
                <w:szCs w:val="32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94D024" w14:textId="77777777" w:rsidR="00784010" w:rsidRPr="00A25047" w:rsidRDefault="00784010" w:rsidP="00AB14BD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eastAsia="Arial" w:hAnsi="Arial" w:cs="Arial"/>
              </w:rPr>
            </w:pPr>
            <w:r w:rsidRPr="00A25047">
              <w:rPr>
                <w:rFonts w:ascii="Arial" w:eastAsia="Arial" w:hAnsi="Arial" w:cs="Arial"/>
                <w:b/>
                <w:bCs/>
              </w:rPr>
              <w:t>Degree Level</w:t>
            </w:r>
            <w:r w:rsidRPr="00A25047">
              <w:rPr>
                <w:rFonts w:ascii="Arial" w:eastAsia="Arial" w:hAnsi="Arial" w:cs="Arial"/>
              </w:rPr>
              <w:t>: </w:t>
            </w:r>
            <w:r w:rsidRPr="00A25047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A25047">
              <w:rPr>
                <w:rFonts w:ascii="Arial" w:eastAsia="Arial" w:hAnsi="Arial" w:cs="Arial"/>
                <w:i/>
                <w:iCs/>
              </w:rPr>
            </w:r>
            <w:r w:rsidRPr="00A25047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784010" w:rsidRPr="00A25047" w14:paraId="210CB2E1" w14:textId="77777777" w:rsidTr="00AB14BD">
        <w:trPr>
          <w:trHeight w:val="350"/>
        </w:trPr>
        <w:tc>
          <w:tcPr>
            <w:tcW w:w="27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2DE6CB98" w14:textId="77777777" w:rsidR="00784010" w:rsidRPr="00A25047" w:rsidRDefault="00784010" w:rsidP="00AB14BD">
            <w:pPr>
              <w:keepNext/>
              <w:keepLines/>
              <w:spacing w:before="160" w:after="80"/>
              <w:outlineLvl w:val="1"/>
              <w:rPr>
                <w:rFonts w:ascii="Arial" w:eastAsia="Arial" w:hAnsi="Arial" w:cs="Arial"/>
                <w:color w:val="0F4761" w:themeColor="accent1" w:themeShade="BF"/>
                <w:sz w:val="32"/>
                <w:szCs w:val="32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1D4C81" w14:textId="77777777" w:rsidR="00784010" w:rsidRPr="00A25047" w:rsidRDefault="00784010" w:rsidP="00AB14BD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eastAsia="Arial" w:hAnsi="Arial" w:cs="Arial"/>
              </w:rPr>
            </w:pPr>
            <w:r w:rsidRPr="00A25047">
              <w:rPr>
                <w:rFonts w:ascii="Arial" w:eastAsia="Arial" w:hAnsi="Arial" w:cs="Arial"/>
                <w:b/>
                <w:bCs/>
              </w:rPr>
              <w:t>Degree Designation</w:t>
            </w:r>
            <w:r w:rsidRPr="00A25047">
              <w:rPr>
                <w:rFonts w:ascii="Arial" w:eastAsia="Arial" w:hAnsi="Arial" w:cs="Arial"/>
              </w:rPr>
              <w:t xml:space="preserve">: </w:t>
            </w:r>
            <w:r w:rsidRPr="00A25047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A25047">
              <w:rPr>
                <w:rFonts w:ascii="Arial" w:eastAsia="Arial" w:hAnsi="Arial" w:cs="Arial"/>
                <w:i/>
                <w:iCs/>
              </w:rPr>
            </w:r>
            <w:r w:rsidRPr="00A25047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784010" w:rsidRPr="00A25047" w14:paraId="635A30B6" w14:textId="77777777" w:rsidTr="00AB14BD">
        <w:trPr>
          <w:trHeight w:val="350"/>
        </w:trPr>
        <w:tc>
          <w:tcPr>
            <w:tcW w:w="27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7F37162F" w14:textId="77777777" w:rsidR="00784010" w:rsidRPr="00A25047" w:rsidRDefault="00784010" w:rsidP="00AB14BD">
            <w:pPr>
              <w:keepNext/>
              <w:keepLines/>
              <w:spacing w:before="160" w:after="80"/>
              <w:outlineLvl w:val="1"/>
              <w:rPr>
                <w:rFonts w:ascii="Arial" w:eastAsia="Arial" w:hAnsi="Arial" w:cs="Arial"/>
                <w:color w:val="0F4761" w:themeColor="accent1" w:themeShade="BF"/>
                <w:sz w:val="32"/>
                <w:szCs w:val="32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5B0EF8" w14:textId="77777777" w:rsidR="00784010" w:rsidRPr="00A25047" w:rsidRDefault="00784010" w:rsidP="00AB14BD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eastAsia="Arial" w:hAnsi="Arial" w:cs="Arial"/>
              </w:rPr>
            </w:pPr>
            <w:r w:rsidRPr="00A25047">
              <w:rPr>
                <w:rFonts w:ascii="Arial" w:eastAsia="Arial" w:hAnsi="Arial" w:cs="Arial"/>
                <w:b/>
                <w:bCs/>
              </w:rPr>
              <w:t>Proposed CIP Code</w:t>
            </w:r>
            <w:r w:rsidRPr="00A25047">
              <w:rPr>
                <w:rFonts w:ascii="Arial" w:eastAsia="Arial" w:hAnsi="Arial" w:cs="Arial"/>
              </w:rPr>
              <w:t xml:space="preserve">: </w:t>
            </w:r>
            <w:r w:rsidRPr="00A25047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A25047">
              <w:rPr>
                <w:rFonts w:ascii="Arial" w:eastAsia="Arial" w:hAnsi="Arial" w:cs="Arial"/>
                <w:i/>
                <w:iCs/>
              </w:rPr>
            </w:r>
            <w:r w:rsidRPr="00A25047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784010" w:rsidRPr="00A25047" w14:paraId="18151CCD" w14:textId="77777777" w:rsidTr="00AB14BD">
        <w:trPr>
          <w:trHeight w:val="350"/>
        </w:trPr>
        <w:tc>
          <w:tcPr>
            <w:tcW w:w="27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160B9042" w14:textId="77777777" w:rsidR="00784010" w:rsidRPr="00A25047" w:rsidRDefault="00784010" w:rsidP="00AB14BD">
            <w:pPr>
              <w:keepNext/>
              <w:keepLines/>
              <w:spacing w:before="160" w:after="80"/>
              <w:outlineLvl w:val="1"/>
              <w:rPr>
                <w:rFonts w:ascii="Arial" w:eastAsia="Arial" w:hAnsi="Arial" w:cs="Arial"/>
                <w:color w:val="0F4761" w:themeColor="accent1" w:themeShade="BF"/>
                <w:sz w:val="32"/>
                <w:szCs w:val="32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A9FB28" w14:textId="77777777" w:rsidR="00784010" w:rsidRPr="00A25047" w:rsidRDefault="00784010" w:rsidP="00AB14BD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eastAsia="Arial" w:hAnsi="Arial" w:cs="Arial"/>
              </w:rPr>
            </w:pPr>
            <w:r w:rsidRPr="00A25047">
              <w:rPr>
                <w:rFonts w:ascii="Arial" w:eastAsia="Arial" w:hAnsi="Arial" w:cs="Arial"/>
                <w:b/>
                <w:bCs/>
              </w:rPr>
              <w:t>Minimum Credit Hours</w:t>
            </w:r>
            <w:r w:rsidRPr="00A25047">
              <w:rPr>
                <w:rFonts w:ascii="Arial" w:eastAsia="Arial" w:hAnsi="Arial" w:cs="Arial"/>
              </w:rPr>
              <w:t xml:space="preserve">: </w:t>
            </w:r>
            <w:r w:rsidRPr="00A25047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A25047">
              <w:rPr>
                <w:rFonts w:ascii="Arial" w:eastAsia="Arial" w:hAnsi="Arial" w:cs="Arial"/>
                <w:i/>
                <w:iCs/>
              </w:rPr>
            </w:r>
            <w:r w:rsidRPr="00A25047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784010" w:rsidRPr="00A25047" w14:paraId="72E73285" w14:textId="77777777" w:rsidTr="00AB14BD">
        <w:trPr>
          <w:trHeight w:val="422"/>
        </w:trPr>
        <w:tc>
          <w:tcPr>
            <w:tcW w:w="27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7CFEB431" w14:textId="77777777" w:rsidR="00784010" w:rsidRPr="00A25047" w:rsidRDefault="00784010" w:rsidP="00AB14BD">
            <w:pPr>
              <w:keepNext/>
              <w:keepLines/>
              <w:spacing w:before="160" w:after="80"/>
              <w:outlineLvl w:val="1"/>
              <w:rPr>
                <w:rFonts w:ascii="Arial" w:eastAsia="Arial" w:hAnsi="Arial" w:cs="Arial"/>
                <w:color w:val="0F4761" w:themeColor="accent1" w:themeShade="BF"/>
                <w:sz w:val="32"/>
                <w:szCs w:val="32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53C631" w14:textId="77777777" w:rsidR="00784010" w:rsidRPr="00A25047" w:rsidRDefault="00784010" w:rsidP="00AB14BD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eastAsia="Arial" w:hAnsi="Arial" w:cs="Arial"/>
              </w:rPr>
            </w:pPr>
            <w:r w:rsidRPr="00A25047">
              <w:rPr>
                <w:rFonts w:ascii="Arial" w:eastAsia="Arial" w:hAnsi="Arial" w:cs="Arial"/>
                <w:b/>
                <w:bCs/>
              </w:rPr>
              <w:t>Maximum Credit Hours</w:t>
            </w:r>
            <w:r w:rsidRPr="00A25047">
              <w:rPr>
                <w:rFonts w:ascii="Arial" w:eastAsia="Arial" w:hAnsi="Arial" w:cs="Arial"/>
              </w:rPr>
              <w:t xml:space="preserve">: </w:t>
            </w:r>
            <w:r w:rsidRPr="00A25047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A25047">
              <w:rPr>
                <w:rFonts w:ascii="Arial" w:eastAsia="Arial" w:hAnsi="Arial" w:cs="Arial"/>
                <w:i/>
                <w:iCs/>
              </w:rPr>
            </w:r>
            <w:r w:rsidRPr="00A25047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A526FE" w:rsidRPr="00A25047" w14:paraId="35A66796" w14:textId="77777777" w:rsidTr="00AB14BD">
        <w:trPr>
          <w:trHeight w:val="422"/>
        </w:trPr>
        <w:tc>
          <w:tcPr>
            <w:tcW w:w="279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7376E39F" w14:textId="77777777" w:rsidR="00A526FE" w:rsidRPr="00A25047" w:rsidRDefault="00A526FE" w:rsidP="00AB14BD">
            <w:pPr>
              <w:keepNext/>
              <w:keepLines/>
              <w:spacing w:before="160" w:after="80"/>
              <w:outlineLvl w:val="1"/>
              <w:rPr>
                <w:rFonts w:ascii="Arial" w:eastAsia="Arial" w:hAnsi="Arial" w:cs="Arial"/>
                <w:color w:val="0F4761" w:themeColor="accent1" w:themeShade="BF"/>
                <w:sz w:val="32"/>
                <w:szCs w:val="32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ABD0CA" w14:textId="77777777" w:rsidR="00EA6AD5" w:rsidRPr="00A25047" w:rsidRDefault="00AB3274" w:rsidP="00AB14BD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eastAsia="Arial" w:hAnsi="Arial" w:cs="Arial"/>
                <w:b/>
                <w:bCs/>
              </w:rPr>
            </w:pPr>
            <w:r w:rsidRPr="00A25047">
              <w:rPr>
                <w:rFonts w:ascii="Arial" w:eastAsia="Arial" w:hAnsi="Arial" w:cs="Arial"/>
                <w:b/>
                <w:bCs/>
              </w:rPr>
              <w:t>Generally speaking, h</w:t>
            </w:r>
            <w:r w:rsidR="00A526FE" w:rsidRPr="00A25047">
              <w:rPr>
                <w:rFonts w:ascii="Arial" w:eastAsia="Arial" w:hAnsi="Arial" w:cs="Arial"/>
                <w:b/>
                <w:bCs/>
              </w:rPr>
              <w:t>ow many semesters of full-time coursework</w:t>
            </w:r>
            <w:r w:rsidRPr="00A25047">
              <w:rPr>
                <w:rFonts w:ascii="Arial" w:eastAsia="Arial" w:hAnsi="Arial" w:cs="Arial"/>
                <w:b/>
                <w:bCs/>
              </w:rPr>
              <w:t xml:space="preserve"> are required to complete the program? </w:t>
            </w:r>
          </w:p>
          <w:p w14:paraId="33072F18" w14:textId="47504675" w:rsidR="00A526FE" w:rsidRPr="00A25047" w:rsidRDefault="00AB3274" w:rsidP="00EA6AD5">
            <w:pPr>
              <w:spacing w:after="160" w:line="259" w:lineRule="auto"/>
              <w:ind w:left="720"/>
              <w:contextualSpacing/>
              <w:rPr>
                <w:rFonts w:ascii="Arial" w:eastAsia="Arial" w:hAnsi="Arial" w:cs="Arial"/>
                <w:b/>
                <w:bCs/>
              </w:rPr>
            </w:pPr>
            <w:r w:rsidRPr="00A25047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A25047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A25047">
              <w:rPr>
                <w:rFonts w:ascii="Arial" w:eastAsia="Arial" w:hAnsi="Arial" w:cs="Arial"/>
                <w:i/>
                <w:iCs/>
              </w:rPr>
            </w:r>
            <w:r w:rsidRPr="00A25047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A25047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A25047">
              <w:rPr>
                <w:rFonts w:ascii="Arial" w:eastAsia="Arial" w:hAnsi="Arial" w:cs="Arial"/>
                <w:i/>
                <w:iCs/>
              </w:rPr>
              <w:fldChar w:fldCharType="end"/>
            </w:r>
            <w:bookmarkEnd w:id="0"/>
          </w:p>
        </w:tc>
      </w:tr>
    </w:tbl>
    <w:p w14:paraId="7EDFC30B" w14:textId="77777777" w:rsidR="00784010" w:rsidRPr="00A25047" w:rsidRDefault="00784010">
      <w:pPr>
        <w:rPr>
          <w:rFonts w:ascii="Arial" w:eastAsia="Arial" w:hAnsi="Arial" w:cs="Arial"/>
        </w:rPr>
      </w:pPr>
    </w:p>
    <w:p w14:paraId="3DA7A409" w14:textId="34D5886E" w:rsidR="00542C1A" w:rsidRPr="00A25047" w:rsidRDefault="00542C1A">
      <w:pPr>
        <w:rPr>
          <w:rFonts w:ascii="Arial" w:eastAsia="Arial" w:hAnsi="Arial" w:cs="Arial"/>
        </w:rPr>
      </w:pPr>
      <w:r w:rsidRPr="00A25047">
        <w:rPr>
          <w:rFonts w:ascii="Arial" w:eastAsia="Arial" w:hAnsi="Arial" w:cs="Arial"/>
        </w:rPr>
        <w:br w:type="page"/>
      </w:r>
    </w:p>
    <w:p w14:paraId="42A70B3D" w14:textId="6CD30D66" w:rsidR="00B36C10" w:rsidRPr="00A25047" w:rsidRDefault="00784010" w:rsidP="00EA6AD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A25047">
        <w:rPr>
          <w:rFonts w:ascii="Arial" w:eastAsia="Arial" w:hAnsi="Arial" w:cs="Arial"/>
          <w:b/>
          <w:bCs/>
        </w:rPr>
        <w:lastRenderedPageBreak/>
        <w:t>Provide the suggested</w:t>
      </w:r>
      <w:r w:rsidR="003B5561" w:rsidRPr="00A25047">
        <w:rPr>
          <w:rFonts w:ascii="Arial" w:eastAsia="Arial" w:hAnsi="Arial" w:cs="Arial"/>
          <w:b/>
          <w:bCs/>
        </w:rPr>
        <w:t xml:space="preserve"> or </w:t>
      </w:r>
      <w:r w:rsidRPr="00A25047">
        <w:rPr>
          <w:rFonts w:ascii="Arial" w:eastAsia="Arial" w:hAnsi="Arial" w:cs="Arial"/>
          <w:b/>
          <w:bCs/>
        </w:rPr>
        <w:t>recommended order of coursework for students to complete</w:t>
      </w:r>
      <w:r w:rsidR="00034F18" w:rsidRPr="00A25047">
        <w:rPr>
          <w:rFonts w:ascii="Arial" w:eastAsia="Arial" w:hAnsi="Arial" w:cs="Arial"/>
          <w:b/>
          <w:bCs/>
        </w:rPr>
        <w:t xml:space="preserve"> </w:t>
      </w:r>
      <w:r w:rsidR="00180E9A" w:rsidRPr="00A25047">
        <w:rPr>
          <w:rFonts w:ascii="Arial" w:eastAsia="Arial" w:hAnsi="Arial" w:cs="Arial"/>
          <w:b/>
          <w:bCs/>
        </w:rPr>
        <w:t>the program</w:t>
      </w:r>
      <w:r w:rsidRPr="00A25047">
        <w:rPr>
          <w:rFonts w:ascii="Arial" w:eastAsia="Arial" w:hAnsi="Arial" w:cs="Arial"/>
          <w:b/>
          <w:bCs/>
        </w:rPr>
        <w:t>.</w:t>
      </w:r>
      <w:r w:rsidRPr="00A25047">
        <w:rPr>
          <w:rFonts w:ascii="Arial" w:hAnsi="Arial" w:cs="Arial"/>
          <w:b/>
          <w:bCs/>
        </w:rPr>
        <w:t xml:space="preserve"> </w:t>
      </w:r>
      <w:r w:rsidR="003356FC" w:rsidRPr="00A25047">
        <w:rPr>
          <w:rFonts w:ascii="Arial" w:hAnsi="Arial" w:cs="Arial"/>
          <w:b/>
          <w:bCs/>
        </w:rPr>
        <w:t>(</w:t>
      </w:r>
      <w:r w:rsidR="004972D2" w:rsidRPr="00A25047">
        <w:rPr>
          <w:rFonts w:ascii="Arial" w:hAnsi="Arial" w:cs="Arial"/>
          <w:b/>
          <w:bCs/>
        </w:rPr>
        <w:t>This is what advisors typically present to all students.</w:t>
      </w:r>
      <w:r w:rsidR="003356FC" w:rsidRPr="00A25047">
        <w:rPr>
          <w:rFonts w:ascii="Arial" w:hAnsi="Arial" w:cs="Arial"/>
          <w:b/>
          <w:bCs/>
        </w:rPr>
        <w:t>)</w:t>
      </w:r>
    </w:p>
    <w:p w14:paraId="6754DAD3" w14:textId="7CE904CD" w:rsidR="00784010" w:rsidRPr="00A25047" w:rsidRDefault="00EA6AD5" w:rsidP="00B36C10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A25047">
        <w:rPr>
          <w:rFonts w:ascii="Arial" w:hAnsi="Arial" w:cs="Arial"/>
          <w:b/>
          <w:bCs/>
        </w:rPr>
        <w:t>If a table is not relevant</w:t>
      </w:r>
      <w:r w:rsidR="008C42E2" w:rsidRPr="00A25047">
        <w:rPr>
          <w:rFonts w:ascii="Arial" w:hAnsi="Arial" w:cs="Arial"/>
          <w:b/>
          <w:bCs/>
        </w:rPr>
        <w:t>,</w:t>
      </w:r>
      <w:r w:rsidRPr="00A25047">
        <w:rPr>
          <w:rFonts w:ascii="Arial" w:hAnsi="Arial" w:cs="Arial"/>
          <w:b/>
          <w:bCs/>
        </w:rPr>
        <w:t xml:space="preserve"> leave it blank.</w:t>
      </w:r>
    </w:p>
    <w:p w14:paraId="41CDEF4B" w14:textId="0C620FCC" w:rsidR="008635EF" w:rsidRPr="00A25047" w:rsidRDefault="00705DB8" w:rsidP="00DA58D7">
      <w:pPr>
        <w:pStyle w:val="Heading1"/>
        <w:shd w:val="clear" w:color="auto" w:fill="F2CEED" w:themeFill="accent5" w:themeFillTint="33"/>
        <w:jc w:val="center"/>
        <w:rPr>
          <w:rFonts w:ascii="Arial" w:eastAsia="Arial" w:hAnsi="Arial" w:cs="Arial"/>
          <w:b/>
          <w:bCs/>
        </w:rPr>
      </w:pPr>
      <w:r w:rsidRPr="00A25047">
        <w:rPr>
          <w:rFonts w:ascii="Arial" w:eastAsia="Arial" w:hAnsi="Arial" w:cs="Arial"/>
          <w:b/>
          <w:bCs/>
        </w:rPr>
        <w:t>YEAR 1</w:t>
      </w:r>
    </w:p>
    <w:p w14:paraId="0BF0B912" w14:textId="77777777" w:rsidR="008635EF" w:rsidRPr="00A25047" w:rsidRDefault="008635EF">
      <w:pPr>
        <w:rPr>
          <w:rFonts w:ascii="Arial" w:eastAsia="Arial" w:hAnsi="Arial" w:cs="Arial"/>
          <w:sz w:val="10"/>
          <w:szCs w:val="10"/>
          <w:highlight w:val="yellow"/>
        </w:rPr>
      </w:pPr>
    </w:p>
    <w:tbl>
      <w:tblPr>
        <w:tblStyle w:val="TableGrid"/>
        <w:tblW w:w="10841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14"/>
        <w:gridCol w:w="6475"/>
        <w:gridCol w:w="852"/>
      </w:tblGrid>
      <w:tr w:rsidR="00F07DC0" w:rsidRPr="00A25047" w14:paraId="3650C4AD" w14:textId="46DA98F9" w:rsidTr="00F8244A">
        <w:trPr>
          <w:jc w:val="center"/>
        </w:trPr>
        <w:tc>
          <w:tcPr>
            <w:tcW w:w="10841" w:type="dxa"/>
            <w:gridSpan w:val="3"/>
            <w:shd w:val="clear" w:color="auto" w:fill="F2CEED" w:themeFill="accent5" w:themeFillTint="33"/>
            <w:vAlign w:val="center"/>
          </w:tcPr>
          <w:p w14:paraId="4B2B62F8" w14:textId="38D14E53" w:rsidR="00F07DC0" w:rsidRPr="00A25047" w:rsidRDefault="00F07DC0" w:rsidP="00FE6615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bookmarkStart w:id="1" w:name="_Hlk209710313"/>
            <w:bookmarkStart w:id="2" w:name="_Hlk209707991"/>
            <w:r w:rsidRPr="00A25047">
              <w:rPr>
                <w:rFonts w:ascii="Arial" w:hAnsi="Arial" w:cs="Arial"/>
                <w:b/>
                <w:bCs/>
                <w:u w:val="single"/>
              </w:rPr>
              <w:t>Fall</w:t>
            </w:r>
            <w:r w:rsidRPr="00A25047">
              <w:rPr>
                <w:rFonts w:ascii="Arial" w:hAnsi="Arial" w:cs="Arial"/>
                <w:b/>
                <w:bCs/>
              </w:rPr>
              <w:t xml:space="preserve"> Year 1</w:t>
            </w:r>
          </w:p>
        </w:tc>
      </w:tr>
      <w:tr w:rsidR="00F07DC0" w:rsidRPr="00A25047" w14:paraId="359BF273" w14:textId="390066C9" w:rsidTr="00C2601F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65CFB92E" w14:textId="0A037CEA" w:rsidR="00F07DC0" w:rsidRPr="00A25047" w:rsidRDefault="00F07DC0" w:rsidP="00FE66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25047">
              <w:rPr>
                <w:rFonts w:ascii="Arial" w:hAnsi="Arial" w:cs="Arial"/>
                <w:b/>
                <w:bCs/>
              </w:rPr>
              <w:t>Course Prefix, Number, and Name</w:t>
            </w:r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6D000A67" w14:textId="59E49671" w:rsidR="00F07DC0" w:rsidRPr="00A25047" w:rsidRDefault="00F07DC0" w:rsidP="00FE66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25047">
              <w:rPr>
                <w:rFonts w:ascii="Arial" w:hAnsi="Arial" w:cs="Arial"/>
                <w:b/>
                <w:bCs/>
              </w:rPr>
              <w:t>Course Description</w:t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5F74111F" w14:textId="0B61FA40" w:rsidR="00F07DC0" w:rsidRPr="00A25047" w:rsidRDefault="00F07DC0" w:rsidP="000C6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A25047">
              <w:rPr>
                <w:rFonts w:ascii="Arial" w:hAnsi="Arial" w:cs="Arial"/>
                <w:b/>
                <w:bCs/>
              </w:rPr>
              <w:t>Credit Hours</w:t>
            </w:r>
          </w:p>
        </w:tc>
      </w:tr>
      <w:tr w:rsidR="00F07DC0" w:rsidRPr="00A25047" w14:paraId="59240135" w14:textId="13F829AE" w:rsidTr="00C2601F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34989312" w14:textId="458976C4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5C4EE13E" w14:textId="3661CFCB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3263C4DD" w14:textId="7EFDF2E0" w:rsidR="00F07DC0" w:rsidRPr="00A25047" w:rsidRDefault="00F07DC0" w:rsidP="009D552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07DC0" w:rsidRPr="00A25047" w14:paraId="69714272" w14:textId="467A5A2B" w:rsidTr="00C2601F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58AAF36D" w14:textId="09C48922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31497098" w14:textId="675ED619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5EE1F55E" w14:textId="3F83F89C" w:rsidR="00F07DC0" w:rsidRPr="00A25047" w:rsidRDefault="00F07DC0" w:rsidP="009D552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F07DC0" w:rsidRPr="00A25047" w14:paraId="525077FD" w14:textId="4AAB8901" w:rsidTr="00C2601F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0E339BFA" w14:textId="623A264E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6CF3715A" w14:textId="4B33EF9C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31B3DA2F" w14:textId="61DD27AF" w:rsidR="00F07DC0" w:rsidRPr="00A25047" w:rsidRDefault="00F07DC0" w:rsidP="009D552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F07DC0" w:rsidRPr="00A25047" w14:paraId="4B2D1C06" w14:textId="56146E64" w:rsidTr="00C2601F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59BCC497" w14:textId="449BE056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39CEBCC8" w14:textId="6C56E0E7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68DBC978" w14:textId="168E0EFE" w:rsidR="00F07DC0" w:rsidRPr="00A25047" w:rsidRDefault="00F07DC0" w:rsidP="009D552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F07DC0" w:rsidRPr="00A25047" w14:paraId="44138A34" w14:textId="6EAF8923" w:rsidTr="00C2601F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30729B33" w14:textId="5AF91031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37B8B564" w14:textId="4487F301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5F2D0185" w14:textId="14086F37" w:rsidR="00F07DC0" w:rsidRPr="00A25047" w:rsidRDefault="00F07DC0" w:rsidP="009D552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F07DC0" w:rsidRPr="00A25047" w14:paraId="19A06451" w14:textId="208B4A98" w:rsidTr="00C2601F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0CFE55AD" w14:textId="4F60AAEE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142990B0" w14:textId="6B625509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1AB972F3" w14:textId="24B358AA" w:rsidR="00F07DC0" w:rsidRPr="00A25047" w:rsidRDefault="00F07DC0" w:rsidP="009D552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F07DC0" w:rsidRPr="00A25047" w14:paraId="2687E5EC" w14:textId="3E76274C" w:rsidTr="00C2601F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40B0F904" w14:textId="55285C6F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604DDF99" w14:textId="76AC634C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55CE769C" w14:textId="56D3C8AE" w:rsidR="00F07DC0" w:rsidRPr="00A25047" w:rsidRDefault="00F07DC0" w:rsidP="009D552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F07DC0" w:rsidRPr="00A25047" w14:paraId="0804030C" w14:textId="2EEF5452" w:rsidTr="00C2601F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0DBB95A8" w14:textId="5DB39F14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7069057A" w14:textId="07618CBD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2E829A11" w14:textId="5AEF129B" w:rsidR="00F07DC0" w:rsidRPr="00A25047" w:rsidRDefault="00F07DC0" w:rsidP="009D552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F07DC0" w:rsidRPr="00A25047" w14:paraId="03DCBAA0" w14:textId="326E950C" w:rsidTr="00C2601F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59C46D7F" w14:textId="72149475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5FA97AE6" w14:textId="2CE0A3E8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5758AA5A" w14:textId="5F53340F" w:rsidR="00F07DC0" w:rsidRPr="00A25047" w:rsidRDefault="00F07DC0" w:rsidP="009D552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C2601F" w:rsidRPr="00A25047" w14:paraId="05F125DB" w14:textId="03CD5989" w:rsidTr="005D52B4">
        <w:trPr>
          <w:jc w:val="center"/>
        </w:trPr>
        <w:tc>
          <w:tcPr>
            <w:tcW w:w="9989" w:type="dxa"/>
            <w:gridSpan w:val="2"/>
            <w:shd w:val="clear" w:color="auto" w:fill="F2CEED" w:themeFill="accent5" w:themeFillTint="33"/>
            <w:vAlign w:val="center"/>
          </w:tcPr>
          <w:p w14:paraId="3BBABCFE" w14:textId="11BDFD1F" w:rsidR="00C2601F" w:rsidRPr="00A25047" w:rsidRDefault="00C2601F" w:rsidP="005D52B4">
            <w:pPr>
              <w:jc w:val="right"/>
              <w:rPr>
                <w:rFonts w:ascii="Arial" w:hAnsi="Arial" w:cs="Arial"/>
                <w:b/>
                <w:bCs/>
              </w:rPr>
            </w:pPr>
            <w:r w:rsidRPr="00A25047">
              <w:rPr>
                <w:rFonts w:ascii="Arial" w:hAnsi="Arial" w:cs="Arial"/>
                <w:b/>
                <w:bCs/>
              </w:rPr>
              <w:t xml:space="preserve">Total </w:t>
            </w:r>
            <w:r w:rsidR="005D52B4" w:rsidRPr="00A25047">
              <w:rPr>
                <w:rFonts w:ascii="Arial" w:hAnsi="Arial" w:cs="Arial"/>
                <w:b/>
                <w:bCs/>
              </w:rPr>
              <w:t xml:space="preserve">Semester </w:t>
            </w:r>
            <w:r w:rsidRPr="00A25047">
              <w:rPr>
                <w:rFonts w:ascii="Arial" w:hAnsi="Arial" w:cs="Arial"/>
                <w:b/>
                <w:bCs/>
              </w:rPr>
              <w:t>Credit Hours</w:t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77F08F45" w14:textId="4D527BA4" w:rsidR="00C2601F" w:rsidRPr="00A25047" w:rsidRDefault="00C2601F" w:rsidP="009D552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bookmarkEnd w:id="1"/>
    </w:tbl>
    <w:p w14:paraId="275535AF" w14:textId="77777777" w:rsidR="00F54707" w:rsidRPr="00A25047" w:rsidRDefault="00F54707">
      <w:pPr>
        <w:rPr>
          <w:rFonts w:ascii="Arial" w:hAnsi="Arial" w:cs="Arial"/>
        </w:rPr>
      </w:pPr>
    </w:p>
    <w:p w14:paraId="1963F7D2" w14:textId="77777777" w:rsidR="006F3312" w:rsidRPr="00A25047" w:rsidRDefault="006F3312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841" w:type="dxa"/>
        <w:jc w:val="center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3514"/>
        <w:gridCol w:w="6475"/>
        <w:gridCol w:w="852"/>
      </w:tblGrid>
      <w:tr w:rsidR="00F07DC0" w:rsidRPr="00A25047" w14:paraId="59E807C4" w14:textId="7B2CFC9C" w:rsidTr="00FB3673">
        <w:trPr>
          <w:jc w:val="center"/>
        </w:trPr>
        <w:tc>
          <w:tcPr>
            <w:tcW w:w="10841" w:type="dxa"/>
            <w:gridSpan w:val="3"/>
            <w:shd w:val="clear" w:color="auto" w:fill="F2CEED" w:themeFill="accent5" w:themeFillTint="33"/>
            <w:vAlign w:val="center"/>
          </w:tcPr>
          <w:p w14:paraId="07E3D726" w14:textId="7C371D28" w:rsidR="00F07DC0" w:rsidRPr="00A25047" w:rsidRDefault="00F07DC0" w:rsidP="00AB14B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A25047">
              <w:rPr>
                <w:rFonts w:ascii="Arial" w:hAnsi="Arial" w:cs="Arial"/>
                <w:b/>
                <w:bCs/>
                <w:u w:val="single"/>
              </w:rPr>
              <w:t>Spring</w:t>
            </w:r>
            <w:r w:rsidRPr="00A25047">
              <w:rPr>
                <w:rFonts w:ascii="Arial" w:hAnsi="Arial" w:cs="Arial"/>
                <w:b/>
                <w:bCs/>
              </w:rPr>
              <w:t xml:space="preserve"> Year 1</w:t>
            </w:r>
          </w:p>
        </w:tc>
      </w:tr>
      <w:tr w:rsidR="00F07DC0" w:rsidRPr="00A25047" w14:paraId="69B80825" w14:textId="7D236B0F" w:rsidTr="005D52B4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357EDA39" w14:textId="77777777" w:rsidR="00F07DC0" w:rsidRPr="00A25047" w:rsidRDefault="00F07DC0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A25047">
              <w:rPr>
                <w:rFonts w:ascii="Arial" w:hAnsi="Arial" w:cs="Arial"/>
                <w:b/>
                <w:bCs/>
              </w:rPr>
              <w:t xml:space="preserve">Course Prefix, Number, and Name </w:t>
            </w:r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5E868563" w14:textId="77777777" w:rsidR="00F07DC0" w:rsidRPr="00A25047" w:rsidRDefault="00F07DC0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A25047">
              <w:rPr>
                <w:rFonts w:ascii="Arial" w:hAnsi="Arial" w:cs="Arial"/>
                <w:b/>
                <w:bCs/>
              </w:rPr>
              <w:t>Course Description</w:t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52CF28D7" w14:textId="2AC0DB79" w:rsidR="00F07DC0" w:rsidRPr="00A25047" w:rsidRDefault="00F07DC0" w:rsidP="000C6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A25047">
              <w:rPr>
                <w:rFonts w:ascii="Arial" w:hAnsi="Arial" w:cs="Arial"/>
                <w:b/>
                <w:bCs/>
              </w:rPr>
              <w:t>Credit Hours</w:t>
            </w:r>
          </w:p>
        </w:tc>
      </w:tr>
      <w:tr w:rsidR="00F07DC0" w:rsidRPr="00A25047" w14:paraId="3C66E37F" w14:textId="0AA1527B" w:rsidTr="005D52B4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541D63D5" w14:textId="77777777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068BCDE8" w14:textId="77777777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69E6003D" w14:textId="5D94F30C" w:rsidR="00F07DC0" w:rsidRPr="00A25047" w:rsidRDefault="009D5523" w:rsidP="009D552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F07DC0" w:rsidRPr="00A25047" w14:paraId="306A0B80" w14:textId="0DD9D6BF" w:rsidTr="005D52B4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52324B0A" w14:textId="77777777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6E75988B" w14:textId="77777777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7910120F" w14:textId="7BA1CD0F" w:rsidR="00F07DC0" w:rsidRPr="00A25047" w:rsidRDefault="009D5523" w:rsidP="009D552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F07DC0" w:rsidRPr="00A25047" w14:paraId="3735B9E5" w14:textId="379BFAFA" w:rsidTr="005D52B4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6F4802D7" w14:textId="77777777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38A1EE0A" w14:textId="77777777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75F827AD" w14:textId="2BFDACDD" w:rsidR="00F07DC0" w:rsidRPr="00A25047" w:rsidRDefault="009D5523" w:rsidP="009D552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F07DC0" w:rsidRPr="00A25047" w14:paraId="6B319690" w14:textId="5960CE5B" w:rsidTr="005D52B4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23294BE0" w14:textId="77777777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0250A75F" w14:textId="77777777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71D96148" w14:textId="0F1C7EC5" w:rsidR="00F07DC0" w:rsidRPr="00A25047" w:rsidRDefault="009D5523" w:rsidP="009D552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F07DC0" w:rsidRPr="00A25047" w14:paraId="0A9DE6E1" w14:textId="6D0370C3" w:rsidTr="005D52B4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686A1536" w14:textId="77777777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48BCB5F9" w14:textId="77777777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3809E11A" w14:textId="7249512E" w:rsidR="00F07DC0" w:rsidRPr="00A25047" w:rsidRDefault="009D5523" w:rsidP="009D552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F07DC0" w:rsidRPr="00A25047" w14:paraId="2823B820" w14:textId="552D9536" w:rsidTr="005D52B4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66AEFBE9" w14:textId="77777777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6202FFFF" w14:textId="77777777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50C220C4" w14:textId="26C58CE6" w:rsidR="00F07DC0" w:rsidRPr="00A25047" w:rsidRDefault="009D5523" w:rsidP="009D552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6" w:name="Text47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F07DC0" w:rsidRPr="00A25047" w14:paraId="752079A0" w14:textId="30C1D69D" w:rsidTr="005D52B4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7D5B58F8" w14:textId="77777777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34712EE3" w14:textId="77777777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175322B3" w14:textId="4730116F" w:rsidR="00F07DC0" w:rsidRPr="00A25047" w:rsidRDefault="009D5523" w:rsidP="009D552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7" w:name="Text48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F07DC0" w:rsidRPr="00A25047" w14:paraId="61DD48C1" w14:textId="55BFD051" w:rsidTr="005D52B4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79E6F40B" w14:textId="77777777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2C2D5331" w14:textId="77777777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3AA78B64" w14:textId="00EAC4D4" w:rsidR="00F07DC0" w:rsidRPr="00A25047" w:rsidRDefault="009D5523" w:rsidP="009D552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F07DC0" w:rsidRPr="00A25047" w14:paraId="30B9ABD2" w14:textId="2E6848DC" w:rsidTr="005D52B4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013CF8AC" w14:textId="77777777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1B1C88D2" w14:textId="77777777" w:rsidR="00F07DC0" w:rsidRPr="00A25047" w:rsidRDefault="00F07DC0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71BFF6FC" w14:textId="618A1F71" w:rsidR="00F07DC0" w:rsidRPr="00A25047" w:rsidRDefault="009D5523" w:rsidP="009D552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5D52B4" w:rsidRPr="00A25047" w14:paraId="01B34DB3" w14:textId="0FC1BCDB" w:rsidTr="005D52B4">
        <w:trPr>
          <w:jc w:val="center"/>
        </w:trPr>
        <w:tc>
          <w:tcPr>
            <w:tcW w:w="9989" w:type="dxa"/>
            <w:gridSpan w:val="2"/>
            <w:shd w:val="clear" w:color="auto" w:fill="F2CEED" w:themeFill="accent5" w:themeFillTint="33"/>
            <w:vAlign w:val="center"/>
          </w:tcPr>
          <w:p w14:paraId="74E148D0" w14:textId="5868E424" w:rsidR="005D52B4" w:rsidRPr="00A25047" w:rsidRDefault="005D52B4" w:rsidP="005D52B4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  <w:b/>
                <w:bCs/>
              </w:rPr>
              <w:t>Total Semester Credit Hours</w:t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1676D502" w14:textId="08FC9C2E" w:rsidR="005D52B4" w:rsidRPr="00A25047" w:rsidRDefault="005D52B4" w:rsidP="005D52B4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0" w:name="Text51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40"/>
          </w:p>
        </w:tc>
      </w:tr>
    </w:tbl>
    <w:p w14:paraId="264AD4FA" w14:textId="77777777" w:rsidR="00897F00" w:rsidRPr="00A25047" w:rsidRDefault="00897F00">
      <w:pPr>
        <w:rPr>
          <w:rFonts w:ascii="Arial" w:hAnsi="Arial" w:cs="Arial"/>
        </w:rPr>
      </w:pPr>
    </w:p>
    <w:p w14:paraId="7F73445C" w14:textId="77777777" w:rsidR="00897F00" w:rsidRPr="00A25047" w:rsidRDefault="00897F00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10841" w:type="dxa"/>
        <w:jc w:val="center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3514"/>
        <w:gridCol w:w="6475"/>
        <w:gridCol w:w="852"/>
      </w:tblGrid>
      <w:tr w:rsidR="009D5523" w:rsidRPr="00A25047" w14:paraId="264523DE" w14:textId="3F9F9EBF" w:rsidTr="00F36B2D">
        <w:trPr>
          <w:jc w:val="center"/>
        </w:trPr>
        <w:tc>
          <w:tcPr>
            <w:tcW w:w="10841" w:type="dxa"/>
            <w:gridSpan w:val="3"/>
            <w:shd w:val="clear" w:color="auto" w:fill="F2CEED" w:themeFill="accent5" w:themeFillTint="33"/>
            <w:vAlign w:val="center"/>
          </w:tcPr>
          <w:p w14:paraId="6999CF7D" w14:textId="7EA39414" w:rsidR="009D5523" w:rsidRPr="00A25047" w:rsidRDefault="009D5523" w:rsidP="00AB14B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A25047">
              <w:rPr>
                <w:rFonts w:ascii="Arial" w:hAnsi="Arial" w:cs="Arial"/>
                <w:b/>
                <w:bCs/>
                <w:u w:val="single"/>
              </w:rPr>
              <w:t>Summer</w:t>
            </w:r>
            <w:r w:rsidRPr="00A25047">
              <w:rPr>
                <w:rFonts w:ascii="Arial" w:hAnsi="Arial" w:cs="Arial"/>
                <w:b/>
                <w:bCs/>
              </w:rPr>
              <w:t xml:space="preserve"> Year 1</w:t>
            </w:r>
          </w:p>
        </w:tc>
      </w:tr>
      <w:tr w:rsidR="009D5523" w:rsidRPr="00A25047" w14:paraId="3ACD5474" w14:textId="1CC81D28" w:rsidTr="005D52B4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457DD064" w14:textId="77777777" w:rsidR="009D5523" w:rsidRPr="00A25047" w:rsidRDefault="009D5523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A25047">
              <w:rPr>
                <w:rFonts w:ascii="Arial" w:hAnsi="Arial" w:cs="Arial"/>
                <w:b/>
                <w:bCs/>
              </w:rPr>
              <w:t xml:space="preserve">Course Prefix, Number, and Name </w:t>
            </w:r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06B076E1" w14:textId="77777777" w:rsidR="009D5523" w:rsidRPr="00A25047" w:rsidRDefault="009D5523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A25047">
              <w:rPr>
                <w:rFonts w:ascii="Arial" w:hAnsi="Arial" w:cs="Arial"/>
                <w:b/>
                <w:bCs/>
              </w:rPr>
              <w:t>Course Description</w:t>
            </w:r>
          </w:p>
        </w:tc>
        <w:tc>
          <w:tcPr>
            <w:tcW w:w="852" w:type="dxa"/>
            <w:shd w:val="clear" w:color="auto" w:fill="F2CEED" w:themeFill="accent5" w:themeFillTint="33"/>
          </w:tcPr>
          <w:p w14:paraId="4413378F" w14:textId="5B57BABF" w:rsidR="009D5523" w:rsidRPr="00A25047" w:rsidRDefault="009D5523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A25047">
              <w:rPr>
                <w:rFonts w:ascii="Arial" w:hAnsi="Arial" w:cs="Arial"/>
                <w:b/>
                <w:bCs/>
              </w:rPr>
              <w:t>Credit Hours</w:t>
            </w:r>
          </w:p>
        </w:tc>
      </w:tr>
      <w:tr w:rsidR="009D5523" w:rsidRPr="00A25047" w14:paraId="386EA02A" w14:textId="53968950" w:rsidTr="005D52B4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722DC140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605BAFA8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511E965B" w14:textId="720F0349" w:rsidR="009D5523" w:rsidRPr="00A25047" w:rsidRDefault="009D552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1" w:name="Text52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9D5523" w:rsidRPr="00A25047" w14:paraId="3463C5FD" w14:textId="34E8901C" w:rsidTr="005D52B4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070346D3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23C0BEC8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58ED45FB" w14:textId="253775F5" w:rsidR="009D5523" w:rsidRPr="00A25047" w:rsidRDefault="009D552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2" w:name="Text53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9D5523" w:rsidRPr="00A25047" w14:paraId="134F4C26" w14:textId="3387440C" w:rsidTr="005D52B4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72AF51C0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4AE02098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674A4BCF" w14:textId="58E28747" w:rsidR="009D5523" w:rsidRPr="00A25047" w:rsidRDefault="009D552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3" w:name="Text54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9D5523" w:rsidRPr="00A25047" w14:paraId="5D0896E7" w14:textId="33E5AFAB" w:rsidTr="005D52B4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64291AFB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17FCEC79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0D90F07E" w14:textId="2C7EB656" w:rsidR="009D5523" w:rsidRPr="00A25047" w:rsidRDefault="009D552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4" w:name="Text55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9D5523" w:rsidRPr="00A25047" w14:paraId="5C36A992" w14:textId="3D9D9F5B" w:rsidTr="005D52B4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2D91F78F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53D2E20B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62F72D50" w14:textId="2431EBB1" w:rsidR="009D5523" w:rsidRPr="00A25047" w:rsidRDefault="009D552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9D5523" w:rsidRPr="00A25047" w14:paraId="5369375C" w14:textId="2F9178CF" w:rsidTr="005D52B4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38141D42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76B330EF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7AD45FF5" w14:textId="44935C3E" w:rsidR="009D5523" w:rsidRPr="00A25047" w:rsidRDefault="009D552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6" w:name="Text57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9D5523" w:rsidRPr="00A25047" w14:paraId="51E6625C" w14:textId="56C6A015" w:rsidTr="005D52B4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067DAC0D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1E3E2A38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1CF83A25" w14:textId="466E867D" w:rsidR="009D5523" w:rsidRPr="00A25047" w:rsidRDefault="009D552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7" w:name="Text58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9D5523" w:rsidRPr="00A25047" w14:paraId="3DEAC3D1" w14:textId="65A32134" w:rsidTr="005D52B4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0E585039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6D0A444A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3E3DA6FA" w14:textId="0F31986A" w:rsidR="009D5523" w:rsidRPr="00A25047" w:rsidRDefault="009D552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8" w:name="Text59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9D5523" w:rsidRPr="00A25047" w14:paraId="0230D34C" w14:textId="2BBA6A73" w:rsidTr="005D52B4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7267095B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75DEDF7E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29927932" w14:textId="5FB4F530" w:rsidR="009D5523" w:rsidRPr="00A25047" w:rsidRDefault="009D552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9" w:name="Text60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5D52B4" w:rsidRPr="00A25047" w14:paraId="69FF9586" w14:textId="50B06F70" w:rsidTr="005D52B4">
        <w:trPr>
          <w:jc w:val="center"/>
        </w:trPr>
        <w:tc>
          <w:tcPr>
            <w:tcW w:w="9989" w:type="dxa"/>
            <w:gridSpan w:val="2"/>
            <w:shd w:val="clear" w:color="auto" w:fill="F2CEED" w:themeFill="accent5" w:themeFillTint="33"/>
            <w:vAlign w:val="center"/>
          </w:tcPr>
          <w:p w14:paraId="36E428D7" w14:textId="527665E7" w:rsidR="005D52B4" w:rsidRPr="00A25047" w:rsidRDefault="005D52B4" w:rsidP="005D52B4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  <w:b/>
                <w:bCs/>
              </w:rPr>
              <w:t>Total Semester Credit Hours</w:t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1BAFF8C0" w14:textId="18D92C43" w:rsidR="005D52B4" w:rsidRPr="00A25047" w:rsidRDefault="005D52B4" w:rsidP="005D52B4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0" w:name="Text61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50"/>
          </w:p>
        </w:tc>
      </w:tr>
    </w:tbl>
    <w:p w14:paraId="2A353359" w14:textId="2DCB2D1F" w:rsidR="00166319" w:rsidRPr="00A25047" w:rsidRDefault="00166319" w:rsidP="00FE6615">
      <w:pPr>
        <w:pStyle w:val="Heading1"/>
        <w:shd w:val="clear" w:color="auto" w:fill="DAE9F7" w:themeFill="text2" w:themeFillTint="1A"/>
        <w:jc w:val="center"/>
        <w:rPr>
          <w:rFonts w:ascii="Arial" w:hAnsi="Arial" w:cs="Arial"/>
          <w:b/>
          <w:bCs/>
        </w:rPr>
      </w:pPr>
      <w:r w:rsidRPr="00A25047">
        <w:rPr>
          <w:rFonts w:ascii="Arial" w:hAnsi="Arial" w:cs="Arial"/>
          <w:b/>
          <w:bCs/>
        </w:rPr>
        <w:lastRenderedPageBreak/>
        <w:t>Year 2</w:t>
      </w:r>
    </w:p>
    <w:p w14:paraId="49041FA1" w14:textId="77777777" w:rsidR="00166319" w:rsidRPr="00A25047" w:rsidRDefault="00166319">
      <w:pPr>
        <w:rPr>
          <w:rFonts w:ascii="Arial" w:hAnsi="Arial" w:cs="Arial"/>
        </w:rPr>
      </w:pPr>
    </w:p>
    <w:tbl>
      <w:tblPr>
        <w:tblStyle w:val="TableGrid"/>
        <w:tblW w:w="10841" w:type="dxa"/>
        <w:jc w:val="center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3514"/>
        <w:gridCol w:w="6475"/>
        <w:gridCol w:w="852"/>
      </w:tblGrid>
      <w:tr w:rsidR="009D5523" w:rsidRPr="00A25047" w14:paraId="3E09E100" w14:textId="5EE358B7" w:rsidTr="00473D5E">
        <w:trPr>
          <w:jc w:val="center"/>
        </w:trPr>
        <w:tc>
          <w:tcPr>
            <w:tcW w:w="10841" w:type="dxa"/>
            <w:gridSpan w:val="3"/>
            <w:shd w:val="clear" w:color="auto" w:fill="DAE9F7" w:themeFill="text2" w:themeFillTint="1A"/>
            <w:vAlign w:val="center"/>
          </w:tcPr>
          <w:p w14:paraId="52CF4C2E" w14:textId="773999E4" w:rsidR="009D5523" w:rsidRPr="00A25047" w:rsidRDefault="009D5523" w:rsidP="00AB14B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A25047">
              <w:rPr>
                <w:rFonts w:ascii="Arial" w:hAnsi="Arial" w:cs="Arial"/>
                <w:b/>
                <w:bCs/>
                <w:u w:val="single"/>
              </w:rPr>
              <w:t>Fall</w:t>
            </w:r>
            <w:r w:rsidRPr="00A25047">
              <w:rPr>
                <w:rFonts w:ascii="Arial" w:hAnsi="Arial" w:cs="Arial"/>
                <w:b/>
                <w:bCs/>
              </w:rPr>
              <w:t xml:space="preserve"> Year 2</w:t>
            </w:r>
          </w:p>
        </w:tc>
      </w:tr>
      <w:tr w:rsidR="009D5523" w:rsidRPr="00A25047" w14:paraId="22EA94E5" w14:textId="74A578DC" w:rsidTr="005D52B4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1C09A467" w14:textId="77777777" w:rsidR="009D5523" w:rsidRPr="00A25047" w:rsidRDefault="009D5523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A25047">
              <w:rPr>
                <w:rFonts w:ascii="Arial" w:hAnsi="Arial" w:cs="Arial"/>
                <w:b/>
                <w:bCs/>
              </w:rPr>
              <w:t xml:space="preserve">Course Prefix, Number, and Name </w:t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38F4D05F" w14:textId="77777777" w:rsidR="009D5523" w:rsidRPr="00A25047" w:rsidRDefault="009D5523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A25047">
              <w:rPr>
                <w:rFonts w:ascii="Arial" w:hAnsi="Arial" w:cs="Arial"/>
                <w:b/>
                <w:bCs/>
              </w:rPr>
              <w:t>Course Description</w:t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0B1A90A7" w14:textId="2ED11417" w:rsidR="009D5523" w:rsidRPr="00A25047" w:rsidRDefault="009D5523" w:rsidP="000C6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A25047">
              <w:rPr>
                <w:rFonts w:ascii="Arial" w:hAnsi="Arial" w:cs="Arial"/>
                <w:b/>
                <w:bCs/>
              </w:rPr>
              <w:t>Credit Hours</w:t>
            </w:r>
          </w:p>
        </w:tc>
      </w:tr>
      <w:tr w:rsidR="009D5523" w:rsidRPr="00A25047" w14:paraId="2A71CC1D" w14:textId="0C4E116E" w:rsidTr="005D52B4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1C5EDA81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7DF13B03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29FF5CD0" w14:textId="5F8799FC" w:rsidR="009D5523" w:rsidRPr="00A25047" w:rsidRDefault="000C635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1" w:name="Text62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9D5523" w:rsidRPr="00A25047" w14:paraId="490BECF0" w14:textId="292F1ACE" w:rsidTr="005D52B4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6AB04F45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08DE0900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0F240AFC" w14:textId="305213E3" w:rsidR="009D5523" w:rsidRPr="00A25047" w:rsidRDefault="000C635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2" w:name="Text63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52"/>
          </w:p>
        </w:tc>
      </w:tr>
      <w:tr w:rsidR="009D5523" w:rsidRPr="00A25047" w14:paraId="262E26C2" w14:textId="38B7B35C" w:rsidTr="005D52B4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698D85E8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7557037F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7A68A3AA" w14:textId="36F2B5B8" w:rsidR="009D5523" w:rsidRPr="00A25047" w:rsidRDefault="000C635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3" w:name="Text64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9D5523" w:rsidRPr="00A25047" w14:paraId="2954A828" w14:textId="564014CE" w:rsidTr="005D52B4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5391B19F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1758161A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736B0FB4" w14:textId="41C4230D" w:rsidR="009D5523" w:rsidRPr="00A25047" w:rsidRDefault="000C635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4" w:name="Text65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54"/>
          </w:p>
        </w:tc>
      </w:tr>
      <w:tr w:rsidR="009D5523" w:rsidRPr="00A25047" w14:paraId="25D09CD9" w14:textId="50F9E68E" w:rsidTr="005D52B4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2FC3CFAA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06026B07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1E0EC289" w14:textId="033D3B51" w:rsidR="009D5523" w:rsidRPr="00A25047" w:rsidRDefault="000C635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5" w:name="Text66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55"/>
          </w:p>
        </w:tc>
      </w:tr>
      <w:tr w:rsidR="009D5523" w:rsidRPr="00A25047" w14:paraId="7CF628D0" w14:textId="615EB46F" w:rsidTr="005D52B4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4F1DF83D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4BC919F8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093CE8C9" w14:textId="720CD3F1" w:rsidR="009D5523" w:rsidRPr="00A25047" w:rsidRDefault="000C635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6" w:name="Text67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9D5523" w:rsidRPr="00A25047" w14:paraId="06AB9B00" w14:textId="496473BD" w:rsidTr="005D52B4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0A88BF15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3B17447F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2DB901ED" w14:textId="12872DB2" w:rsidR="009D5523" w:rsidRPr="00A25047" w:rsidRDefault="000C635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7" w:name="Text68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57"/>
          </w:p>
        </w:tc>
      </w:tr>
      <w:tr w:rsidR="009D5523" w:rsidRPr="00A25047" w14:paraId="36B97712" w14:textId="6F45172F" w:rsidTr="005D52B4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006600D5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643A96D6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489764A1" w14:textId="092F8629" w:rsidR="009D5523" w:rsidRPr="00A25047" w:rsidRDefault="000C635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8" w:name="Text69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9D5523" w:rsidRPr="00A25047" w14:paraId="4A8F8304" w14:textId="4F46386B" w:rsidTr="005D52B4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0419C1EA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6B30CF59" w14:textId="77777777" w:rsidR="009D5523" w:rsidRPr="00A25047" w:rsidRDefault="009D552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53EF2DBF" w14:textId="5F0FDFD1" w:rsidR="009D5523" w:rsidRPr="00A25047" w:rsidRDefault="000C635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9" w:name="Text70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59"/>
          </w:p>
        </w:tc>
      </w:tr>
      <w:tr w:rsidR="005D52B4" w:rsidRPr="00A25047" w14:paraId="1769B1CA" w14:textId="11275E14" w:rsidTr="005D52B4">
        <w:trPr>
          <w:jc w:val="center"/>
        </w:trPr>
        <w:tc>
          <w:tcPr>
            <w:tcW w:w="9989" w:type="dxa"/>
            <w:gridSpan w:val="2"/>
            <w:shd w:val="clear" w:color="auto" w:fill="DAE9F7" w:themeFill="text2" w:themeFillTint="1A"/>
            <w:vAlign w:val="center"/>
          </w:tcPr>
          <w:p w14:paraId="295AB1F4" w14:textId="50F76712" w:rsidR="005D52B4" w:rsidRPr="00A25047" w:rsidRDefault="005D52B4" w:rsidP="005D52B4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  <w:b/>
                <w:bCs/>
              </w:rPr>
              <w:t>Total Semester Credit Hours</w:t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2E50EC73" w14:textId="1245EB0B" w:rsidR="005D52B4" w:rsidRPr="00A25047" w:rsidRDefault="005D52B4" w:rsidP="005D52B4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0" w:name="Text71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60"/>
          </w:p>
        </w:tc>
      </w:tr>
    </w:tbl>
    <w:p w14:paraId="4CD6452F" w14:textId="77777777" w:rsidR="00166319" w:rsidRPr="00A25047" w:rsidRDefault="00166319" w:rsidP="00166319">
      <w:pPr>
        <w:rPr>
          <w:rFonts w:ascii="Arial" w:hAnsi="Arial" w:cs="Arial"/>
        </w:rPr>
      </w:pPr>
    </w:p>
    <w:p w14:paraId="5328FBC2" w14:textId="77777777" w:rsidR="00166319" w:rsidRPr="00A25047" w:rsidRDefault="00166319" w:rsidP="00166319">
      <w:pPr>
        <w:rPr>
          <w:rFonts w:ascii="Arial" w:hAnsi="Arial" w:cs="Arial"/>
        </w:rPr>
      </w:pPr>
    </w:p>
    <w:tbl>
      <w:tblPr>
        <w:tblStyle w:val="TableGrid"/>
        <w:tblW w:w="10841" w:type="dxa"/>
        <w:jc w:val="center"/>
        <w:tblLook w:val="04A0" w:firstRow="1" w:lastRow="0" w:firstColumn="1" w:lastColumn="0" w:noHBand="0" w:noVBand="1"/>
      </w:tblPr>
      <w:tblGrid>
        <w:gridCol w:w="3514"/>
        <w:gridCol w:w="6475"/>
        <w:gridCol w:w="852"/>
      </w:tblGrid>
      <w:tr w:rsidR="000C6353" w:rsidRPr="00A25047" w14:paraId="0395A713" w14:textId="1212A157" w:rsidTr="00853011">
        <w:trPr>
          <w:jc w:val="center"/>
        </w:trPr>
        <w:tc>
          <w:tcPr>
            <w:tcW w:w="10841" w:type="dxa"/>
            <w:gridSpan w:val="3"/>
            <w:shd w:val="clear" w:color="auto" w:fill="DAE9F7" w:themeFill="text2" w:themeFillTint="1A"/>
            <w:vAlign w:val="center"/>
          </w:tcPr>
          <w:p w14:paraId="6FC4344F" w14:textId="3E81D5D9" w:rsidR="000C6353" w:rsidRPr="00A25047" w:rsidRDefault="000C6353" w:rsidP="00AB14B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A25047">
              <w:rPr>
                <w:rFonts w:ascii="Arial" w:hAnsi="Arial" w:cs="Arial"/>
                <w:b/>
                <w:bCs/>
                <w:u w:val="single"/>
              </w:rPr>
              <w:t>Spring</w:t>
            </w:r>
            <w:r w:rsidRPr="00A25047">
              <w:rPr>
                <w:rFonts w:ascii="Arial" w:hAnsi="Arial" w:cs="Arial"/>
                <w:b/>
                <w:bCs/>
              </w:rPr>
              <w:t xml:space="preserve"> Year 2</w:t>
            </w:r>
          </w:p>
        </w:tc>
      </w:tr>
      <w:tr w:rsidR="000C6353" w:rsidRPr="00A25047" w14:paraId="0D13D958" w14:textId="2FC08645" w:rsidTr="005D52B4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1F3748FD" w14:textId="77777777" w:rsidR="000C6353" w:rsidRPr="00A25047" w:rsidRDefault="000C6353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A25047">
              <w:rPr>
                <w:rFonts w:ascii="Arial" w:hAnsi="Arial" w:cs="Arial"/>
                <w:b/>
                <w:bCs/>
              </w:rPr>
              <w:t xml:space="preserve">Course Prefix, Number, and Name </w:t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26F7D785" w14:textId="77777777" w:rsidR="000C6353" w:rsidRPr="00A25047" w:rsidRDefault="000C6353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A25047">
              <w:rPr>
                <w:rFonts w:ascii="Arial" w:hAnsi="Arial" w:cs="Arial"/>
                <w:b/>
                <w:bCs/>
              </w:rPr>
              <w:t>Course Description</w:t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07EBCF53" w14:textId="29CEB7A4" w:rsidR="000C6353" w:rsidRPr="00A25047" w:rsidRDefault="000C6353" w:rsidP="000C6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A25047">
              <w:rPr>
                <w:rFonts w:ascii="Arial" w:hAnsi="Arial" w:cs="Arial"/>
                <w:b/>
                <w:bCs/>
              </w:rPr>
              <w:t>Credit Hours</w:t>
            </w:r>
          </w:p>
        </w:tc>
      </w:tr>
      <w:tr w:rsidR="000C6353" w:rsidRPr="00A25047" w14:paraId="0AF2E0D3" w14:textId="2F24AC08" w:rsidTr="005D52B4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4D85B825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1DF63F9B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2CE8854D" w14:textId="3A155585" w:rsidR="000C6353" w:rsidRPr="00A25047" w:rsidRDefault="000C635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1" w:name="Text72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61"/>
          </w:p>
        </w:tc>
      </w:tr>
      <w:tr w:rsidR="000C6353" w:rsidRPr="00A25047" w14:paraId="037E62EC" w14:textId="7343B613" w:rsidTr="005D52B4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22A7A505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1472644C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07ACF888" w14:textId="33F0E0BE" w:rsidR="000C6353" w:rsidRPr="00A25047" w:rsidRDefault="000C635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2" w:name="Text73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62"/>
          </w:p>
        </w:tc>
      </w:tr>
      <w:tr w:rsidR="000C6353" w:rsidRPr="00A25047" w14:paraId="0EF25CEE" w14:textId="2812EEC3" w:rsidTr="005D52B4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22A5AAC3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4894C911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795E8527" w14:textId="0D8A347E" w:rsidR="000C6353" w:rsidRPr="00A25047" w:rsidRDefault="000C635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3" w:name="Text74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63"/>
          </w:p>
        </w:tc>
      </w:tr>
      <w:tr w:rsidR="000C6353" w:rsidRPr="00A25047" w14:paraId="7CC58C8F" w14:textId="4437FD57" w:rsidTr="005D52B4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02E3E271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7B72C391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32FEC64D" w14:textId="4805E7AD" w:rsidR="000C6353" w:rsidRPr="00A25047" w:rsidRDefault="000C635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4" w:name="Text75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64"/>
          </w:p>
        </w:tc>
      </w:tr>
      <w:tr w:rsidR="000C6353" w:rsidRPr="00A25047" w14:paraId="2B03E4CB" w14:textId="30649947" w:rsidTr="005D52B4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41AE36AC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53742D8A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1E58F975" w14:textId="0415BEB4" w:rsidR="000C6353" w:rsidRPr="00A25047" w:rsidRDefault="000C635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5" w:name="Text76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65"/>
          </w:p>
        </w:tc>
      </w:tr>
      <w:tr w:rsidR="000C6353" w:rsidRPr="00A25047" w14:paraId="767222CD" w14:textId="23D5E4A3" w:rsidTr="005D52B4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4F6D1B88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27C61DCE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5FB106F9" w14:textId="2064D56D" w:rsidR="000C6353" w:rsidRPr="00A25047" w:rsidRDefault="000C635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6" w:name="Text77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66"/>
          </w:p>
        </w:tc>
      </w:tr>
      <w:tr w:rsidR="000C6353" w:rsidRPr="00A25047" w14:paraId="5883582E" w14:textId="126BBC89" w:rsidTr="005D52B4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13AE10CE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17C76BE8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4A2C903D" w14:textId="53E799D1" w:rsidR="000C6353" w:rsidRPr="00A25047" w:rsidRDefault="000C635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7" w:name="Text78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67"/>
          </w:p>
        </w:tc>
      </w:tr>
      <w:tr w:rsidR="000C6353" w:rsidRPr="00A25047" w14:paraId="0515713F" w14:textId="0B67B02B" w:rsidTr="005D52B4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41DABFB1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7FF8C11D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23DE066A" w14:textId="3221C0DC" w:rsidR="000C6353" w:rsidRPr="00A25047" w:rsidRDefault="000C635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8" w:name="Text79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68"/>
          </w:p>
        </w:tc>
      </w:tr>
      <w:tr w:rsidR="000C6353" w:rsidRPr="00A25047" w14:paraId="42BECE04" w14:textId="132CC559" w:rsidTr="005D52B4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22A62D2B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5C1F95B3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379BB2C9" w14:textId="1417BF01" w:rsidR="000C6353" w:rsidRPr="00A25047" w:rsidRDefault="000C635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9" w:name="Text80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69"/>
          </w:p>
        </w:tc>
      </w:tr>
      <w:tr w:rsidR="005D52B4" w:rsidRPr="00A25047" w14:paraId="514F5157" w14:textId="692A3A9A" w:rsidTr="005D52B4">
        <w:trPr>
          <w:jc w:val="center"/>
        </w:trPr>
        <w:tc>
          <w:tcPr>
            <w:tcW w:w="9989" w:type="dxa"/>
            <w:gridSpan w:val="2"/>
            <w:shd w:val="clear" w:color="auto" w:fill="DAE9F7" w:themeFill="text2" w:themeFillTint="1A"/>
            <w:vAlign w:val="center"/>
          </w:tcPr>
          <w:p w14:paraId="66CFE9F5" w14:textId="75F352E8" w:rsidR="005D52B4" w:rsidRPr="00A25047" w:rsidRDefault="005D52B4" w:rsidP="005D52B4">
            <w:pPr>
              <w:jc w:val="right"/>
              <w:rPr>
                <w:rFonts w:ascii="Arial" w:hAnsi="Arial" w:cs="Arial"/>
                <w:b/>
                <w:bCs/>
              </w:rPr>
            </w:pPr>
            <w:r w:rsidRPr="00A25047">
              <w:rPr>
                <w:rFonts w:ascii="Arial" w:hAnsi="Arial" w:cs="Arial"/>
                <w:b/>
                <w:bCs/>
              </w:rPr>
              <w:t>Total Semester Credit Hours</w:t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141710A5" w14:textId="35AC68A9" w:rsidR="005D52B4" w:rsidRPr="00A25047" w:rsidRDefault="005D52B4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0" w:name="Text81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70"/>
          </w:p>
        </w:tc>
      </w:tr>
    </w:tbl>
    <w:p w14:paraId="6AF061AD" w14:textId="77777777" w:rsidR="00166319" w:rsidRPr="00A25047" w:rsidRDefault="00166319" w:rsidP="00166319">
      <w:pPr>
        <w:rPr>
          <w:rFonts w:ascii="Arial" w:hAnsi="Arial" w:cs="Arial"/>
        </w:rPr>
      </w:pPr>
    </w:p>
    <w:p w14:paraId="22E01958" w14:textId="77777777" w:rsidR="00166319" w:rsidRPr="00A25047" w:rsidRDefault="00166319" w:rsidP="00166319">
      <w:pPr>
        <w:rPr>
          <w:rFonts w:ascii="Arial" w:hAnsi="Arial" w:cs="Arial"/>
        </w:rPr>
      </w:pPr>
    </w:p>
    <w:tbl>
      <w:tblPr>
        <w:tblStyle w:val="TableGrid"/>
        <w:tblW w:w="10841" w:type="dxa"/>
        <w:jc w:val="center"/>
        <w:tblLook w:val="04A0" w:firstRow="1" w:lastRow="0" w:firstColumn="1" w:lastColumn="0" w:noHBand="0" w:noVBand="1"/>
      </w:tblPr>
      <w:tblGrid>
        <w:gridCol w:w="3514"/>
        <w:gridCol w:w="6475"/>
        <w:gridCol w:w="852"/>
      </w:tblGrid>
      <w:tr w:rsidR="000C6353" w:rsidRPr="00A25047" w14:paraId="483DEC76" w14:textId="4261102B" w:rsidTr="001D2BA4">
        <w:trPr>
          <w:jc w:val="center"/>
        </w:trPr>
        <w:tc>
          <w:tcPr>
            <w:tcW w:w="10841" w:type="dxa"/>
            <w:gridSpan w:val="3"/>
            <w:shd w:val="clear" w:color="auto" w:fill="DAE9F7" w:themeFill="text2" w:themeFillTint="1A"/>
            <w:vAlign w:val="center"/>
          </w:tcPr>
          <w:p w14:paraId="20B60C40" w14:textId="59922045" w:rsidR="000C6353" w:rsidRPr="00A25047" w:rsidRDefault="000C6353" w:rsidP="00AB14B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A25047">
              <w:rPr>
                <w:rFonts w:ascii="Arial" w:hAnsi="Arial" w:cs="Arial"/>
                <w:b/>
                <w:bCs/>
                <w:u w:val="single"/>
              </w:rPr>
              <w:t>Summer</w:t>
            </w:r>
            <w:r w:rsidRPr="00A25047">
              <w:rPr>
                <w:rFonts w:ascii="Arial" w:hAnsi="Arial" w:cs="Arial"/>
                <w:b/>
                <w:bCs/>
              </w:rPr>
              <w:t xml:space="preserve"> Year 2</w:t>
            </w:r>
          </w:p>
        </w:tc>
      </w:tr>
      <w:tr w:rsidR="000C6353" w:rsidRPr="00A25047" w14:paraId="168626E8" w14:textId="4BEE5BBF" w:rsidTr="005D52B4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0AA558A4" w14:textId="77777777" w:rsidR="000C6353" w:rsidRPr="00A25047" w:rsidRDefault="000C6353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A25047">
              <w:rPr>
                <w:rFonts w:ascii="Arial" w:hAnsi="Arial" w:cs="Arial"/>
                <w:b/>
                <w:bCs/>
              </w:rPr>
              <w:t xml:space="preserve">Course Prefix, Number, and Name </w:t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04464307" w14:textId="77777777" w:rsidR="000C6353" w:rsidRPr="00A25047" w:rsidRDefault="000C6353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A25047">
              <w:rPr>
                <w:rFonts w:ascii="Arial" w:hAnsi="Arial" w:cs="Arial"/>
                <w:b/>
                <w:bCs/>
              </w:rPr>
              <w:t>Course Description</w:t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12428322" w14:textId="00670325" w:rsidR="000C6353" w:rsidRPr="00A25047" w:rsidRDefault="000C6353" w:rsidP="000C6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A25047">
              <w:rPr>
                <w:rFonts w:ascii="Arial" w:hAnsi="Arial" w:cs="Arial"/>
                <w:b/>
                <w:bCs/>
              </w:rPr>
              <w:t>Credit Hours</w:t>
            </w:r>
          </w:p>
        </w:tc>
      </w:tr>
      <w:tr w:rsidR="000C6353" w:rsidRPr="00A25047" w14:paraId="791901AE" w14:textId="4B6FE6F2" w:rsidTr="005D52B4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338F5112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1C26019F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1EFBA6F6" w14:textId="77D75EC4" w:rsidR="000C6353" w:rsidRPr="00A25047" w:rsidRDefault="000C635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1" w:name="Text82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71"/>
          </w:p>
        </w:tc>
      </w:tr>
      <w:tr w:rsidR="000C6353" w:rsidRPr="00A25047" w14:paraId="306A585A" w14:textId="58455164" w:rsidTr="005D52B4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4F627702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0F7C58E1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765056A5" w14:textId="19E82FFD" w:rsidR="000C6353" w:rsidRPr="00A25047" w:rsidRDefault="000C635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2" w:name="Text83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72"/>
          </w:p>
        </w:tc>
      </w:tr>
      <w:tr w:rsidR="000C6353" w:rsidRPr="00A25047" w14:paraId="61DFB646" w14:textId="143057E8" w:rsidTr="005D52B4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7ACC3967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07C313EA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1DA9189B" w14:textId="4EA1267C" w:rsidR="000C6353" w:rsidRPr="00A25047" w:rsidRDefault="000C635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3" w:name="Text84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73"/>
          </w:p>
        </w:tc>
      </w:tr>
      <w:tr w:rsidR="000C6353" w:rsidRPr="00A25047" w14:paraId="7FA59238" w14:textId="10489948" w:rsidTr="005D52B4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5E607318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352C4D7D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4C2D2BBC" w14:textId="3ABC5CD2" w:rsidR="000C6353" w:rsidRPr="00A25047" w:rsidRDefault="000C635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4" w:name="Text85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74"/>
          </w:p>
        </w:tc>
      </w:tr>
      <w:tr w:rsidR="000C6353" w:rsidRPr="00A25047" w14:paraId="191A7D78" w14:textId="4E001CB1" w:rsidTr="005D52B4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0DE75812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7F2A6966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75598791" w14:textId="47C5B5B1" w:rsidR="000C6353" w:rsidRPr="00A25047" w:rsidRDefault="000C635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5" w:name="Text86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75"/>
          </w:p>
        </w:tc>
      </w:tr>
      <w:tr w:rsidR="000C6353" w:rsidRPr="00A25047" w14:paraId="6C4B5FD4" w14:textId="7EE8DBCD" w:rsidTr="005D52B4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284C318C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0E15903E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46454C78" w14:textId="0F062B0C" w:rsidR="000C6353" w:rsidRPr="00A25047" w:rsidRDefault="000C635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6" w:name="Text87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76"/>
          </w:p>
        </w:tc>
      </w:tr>
      <w:tr w:rsidR="000C6353" w:rsidRPr="00A25047" w14:paraId="238851DC" w14:textId="467840FF" w:rsidTr="005D52B4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22A848E5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2D013CDA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0E625580" w14:textId="7667E6B2" w:rsidR="000C6353" w:rsidRPr="00A25047" w:rsidRDefault="000C635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7" w:name="Text88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77"/>
          </w:p>
        </w:tc>
      </w:tr>
      <w:tr w:rsidR="000C6353" w:rsidRPr="00A25047" w14:paraId="61D84B01" w14:textId="567F1B91" w:rsidTr="005D52B4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3FB93685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3F6D5EBD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65517618" w14:textId="67C63A05" w:rsidR="000C6353" w:rsidRPr="00A25047" w:rsidRDefault="000C635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8" w:name="Text89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78"/>
          </w:p>
        </w:tc>
      </w:tr>
      <w:tr w:rsidR="000C6353" w:rsidRPr="00A25047" w14:paraId="758B83D2" w14:textId="4E3CFF77" w:rsidTr="005D52B4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41C2571B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5794764E" w14:textId="77777777" w:rsidR="000C6353" w:rsidRPr="00A25047" w:rsidRDefault="000C6353" w:rsidP="00FE6615">
            <w:pPr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1521587B" w14:textId="69D52481" w:rsidR="000C6353" w:rsidRPr="00A25047" w:rsidRDefault="000C6353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9" w:name="Text90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79"/>
          </w:p>
        </w:tc>
      </w:tr>
      <w:tr w:rsidR="005D52B4" w:rsidRPr="00A25047" w14:paraId="4562E72C" w14:textId="55E7E43C" w:rsidTr="005D52B4">
        <w:trPr>
          <w:jc w:val="center"/>
        </w:trPr>
        <w:tc>
          <w:tcPr>
            <w:tcW w:w="9989" w:type="dxa"/>
            <w:gridSpan w:val="2"/>
            <w:shd w:val="clear" w:color="auto" w:fill="DAE9F7" w:themeFill="text2" w:themeFillTint="1A"/>
            <w:vAlign w:val="center"/>
          </w:tcPr>
          <w:p w14:paraId="1A4432F0" w14:textId="3E01F48C" w:rsidR="005D52B4" w:rsidRPr="00A25047" w:rsidRDefault="005D52B4" w:rsidP="005D52B4">
            <w:pPr>
              <w:jc w:val="right"/>
              <w:rPr>
                <w:rFonts w:ascii="Arial" w:hAnsi="Arial" w:cs="Arial"/>
                <w:b/>
                <w:bCs/>
              </w:rPr>
            </w:pPr>
            <w:r w:rsidRPr="00A25047">
              <w:rPr>
                <w:rFonts w:ascii="Arial" w:hAnsi="Arial" w:cs="Arial"/>
                <w:b/>
                <w:bCs/>
              </w:rPr>
              <w:t>Total Semester Credit Hours</w:t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3C2BA38B" w14:textId="7E051CF7" w:rsidR="005D52B4" w:rsidRPr="00A25047" w:rsidRDefault="005D52B4" w:rsidP="000C6353">
            <w:pPr>
              <w:jc w:val="right"/>
              <w:rPr>
                <w:rFonts w:ascii="Arial" w:hAnsi="Arial" w:cs="Arial"/>
              </w:rPr>
            </w:pPr>
            <w:r w:rsidRPr="00A25047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0" w:name="Text91"/>
            <w:r w:rsidRPr="00A25047">
              <w:rPr>
                <w:rFonts w:ascii="Arial" w:hAnsi="Arial" w:cs="Arial"/>
              </w:rPr>
              <w:instrText xml:space="preserve"> FORMTEXT </w:instrText>
            </w:r>
            <w:r w:rsidRPr="00A25047">
              <w:rPr>
                <w:rFonts w:ascii="Arial" w:hAnsi="Arial" w:cs="Arial"/>
              </w:rPr>
            </w:r>
            <w:r w:rsidRPr="00A25047">
              <w:rPr>
                <w:rFonts w:ascii="Arial" w:hAnsi="Arial" w:cs="Arial"/>
              </w:rPr>
              <w:fldChar w:fldCharType="separate"/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  <w:noProof/>
              </w:rPr>
              <w:t> </w:t>
            </w:r>
            <w:r w:rsidRPr="00A25047">
              <w:rPr>
                <w:rFonts w:ascii="Arial" w:hAnsi="Arial" w:cs="Arial"/>
              </w:rPr>
              <w:fldChar w:fldCharType="end"/>
            </w:r>
            <w:bookmarkEnd w:id="80"/>
          </w:p>
        </w:tc>
      </w:tr>
    </w:tbl>
    <w:p w14:paraId="2822D748" w14:textId="7A06EBA8" w:rsidR="00166319" w:rsidRPr="00A25047" w:rsidRDefault="00166319">
      <w:pPr>
        <w:rPr>
          <w:rFonts w:ascii="Arial" w:hAnsi="Arial" w:cs="Arial"/>
        </w:rPr>
      </w:pPr>
    </w:p>
    <w:bookmarkEnd w:id="2"/>
    <w:p w14:paraId="768B8D0F" w14:textId="14B740D7" w:rsidR="00166319" w:rsidRPr="00A25047" w:rsidRDefault="00166319">
      <w:pPr>
        <w:rPr>
          <w:rFonts w:ascii="Arial" w:hAnsi="Arial" w:cs="Arial"/>
        </w:rPr>
      </w:pPr>
    </w:p>
    <w:sectPr w:rsidR="00166319" w:rsidRPr="00A25047" w:rsidSect="00D24A41">
      <w:headerReference w:type="default" r:id="rId12"/>
      <w:footerReference w:type="defaul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E7FF2" w14:textId="77777777" w:rsidR="00AB5FE8" w:rsidRDefault="00AB5FE8" w:rsidP="00F42017">
      <w:r>
        <w:separator/>
      </w:r>
    </w:p>
  </w:endnote>
  <w:endnote w:type="continuationSeparator" w:id="0">
    <w:p w14:paraId="38A559DE" w14:textId="77777777" w:rsidR="00AB5FE8" w:rsidRDefault="00AB5FE8" w:rsidP="00F42017">
      <w:r>
        <w:continuationSeparator/>
      </w:r>
    </w:p>
  </w:endnote>
  <w:endnote w:type="continuationNotice" w:id="1">
    <w:p w14:paraId="458D7330" w14:textId="77777777" w:rsidR="00AB5FE8" w:rsidRDefault="00AB5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766076533"/>
      <w:docPartObj>
        <w:docPartGallery w:val="Page Numbers (Bottom of Page)"/>
        <w:docPartUnique/>
      </w:docPartObj>
    </w:sdtPr>
    <w:sdtEndPr/>
    <w:sdtContent>
      <w:p w14:paraId="509129DD" w14:textId="384E01D6" w:rsidR="001619AE" w:rsidRPr="0095283F" w:rsidRDefault="00C858D5" w:rsidP="001619AE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Version </w:t>
        </w:r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9156C">
              <w:rPr>
                <w:rFonts w:ascii="Arial" w:hAnsi="Arial" w:cs="Arial"/>
                <w:sz w:val="20"/>
                <w:szCs w:val="20"/>
              </w:rPr>
              <w:t>20260301</w:t>
            </w:r>
            <w:r w:rsidR="0095283F" w:rsidRPr="0095283F">
              <w:rPr>
                <w:rFonts w:ascii="Arial" w:hAnsi="Arial" w:cs="Arial"/>
                <w:sz w:val="20"/>
                <w:szCs w:val="20"/>
              </w:rPr>
              <w:tab/>
            </w:r>
            <w:r w:rsidR="0095283F" w:rsidRPr="0095283F">
              <w:rPr>
                <w:rFonts w:ascii="Arial" w:hAnsi="Arial" w:cs="Arial"/>
                <w:sz w:val="20"/>
                <w:szCs w:val="20"/>
              </w:rPr>
              <w:tab/>
            </w:r>
            <w:r w:rsidR="001619AE" w:rsidRPr="0095283F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1619AE" w:rsidRPr="0095283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619AE" w:rsidRPr="0095283F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1619AE" w:rsidRPr="009528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19AE" w:rsidRPr="0095283F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1619AE" w:rsidRPr="009528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619AE" w:rsidRPr="0095283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1619AE" w:rsidRPr="0095283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619AE" w:rsidRPr="0095283F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1619AE" w:rsidRPr="009528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19AE" w:rsidRPr="0095283F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1619AE" w:rsidRPr="0095283F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AAE32" w14:textId="77777777" w:rsidR="00AB5FE8" w:rsidRDefault="00AB5FE8" w:rsidP="00F42017">
      <w:r>
        <w:separator/>
      </w:r>
    </w:p>
  </w:footnote>
  <w:footnote w:type="continuationSeparator" w:id="0">
    <w:p w14:paraId="041A71FE" w14:textId="77777777" w:rsidR="00AB5FE8" w:rsidRDefault="00AB5FE8" w:rsidP="00F42017">
      <w:r>
        <w:continuationSeparator/>
      </w:r>
    </w:p>
  </w:footnote>
  <w:footnote w:type="continuationNotice" w:id="1">
    <w:p w14:paraId="11E1B141" w14:textId="77777777" w:rsidR="00AB5FE8" w:rsidRDefault="00AB5F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23C27" w14:textId="619B8853" w:rsidR="008F6426" w:rsidRDefault="008F6426">
    <w:pPr>
      <w:pStyle w:val="Header"/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26C9CEFE" wp14:editId="3047103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88497" cy="669782"/>
          <wp:effectExtent l="0" t="0" r="2540" b="0"/>
          <wp:wrapTopAndBottom/>
          <wp:docPr id="1239384077" name="image1.png" descr="Tex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&#10;&#10;AI-generated content may be incorrect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8497" cy="66978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927A6"/>
    <w:multiLevelType w:val="hybridMultilevel"/>
    <w:tmpl w:val="6FAA37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B14A75"/>
    <w:multiLevelType w:val="hybridMultilevel"/>
    <w:tmpl w:val="52AC1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0549D"/>
    <w:multiLevelType w:val="hybridMultilevel"/>
    <w:tmpl w:val="6FAA37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1458063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4811822">
    <w:abstractNumId w:val="1"/>
  </w:num>
  <w:num w:numId="3" w16cid:durableId="1748530512">
    <w:abstractNumId w:val="0"/>
  </w:num>
  <w:num w:numId="4" w16cid:durableId="1308126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ZUgFVvGSXrKJOFEUKfK1SkKuv++klaNrdQxvh9IFF+P/oMKYUhX5621il8h4MBulltHJx8KlkiAHBfL8D2LAZQ==" w:salt="oddUHHZBsf8q0k8eNItTuA==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93"/>
    <w:rsid w:val="0001266F"/>
    <w:rsid w:val="000134C0"/>
    <w:rsid w:val="00034F18"/>
    <w:rsid w:val="000A13F1"/>
    <w:rsid w:val="000C4EAD"/>
    <w:rsid w:val="000C6353"/>
    <w:rsid w:val="000E6125"/>
    <w:rsid w:val="001010DF"/>
    <w:rsid w:val="00101971"/>
    <w:rsid w:val="00123242"/>
    <w:rsid w:val="001619AE"/>
    <w:rsid w:val="0016318F"/>
    <w:rsid w:val="00166319"/>
    <w:rsid w:val="00177EA4"/>
    <w:rsid w:val="00180E9A"/>
    <w:rsid w:val="001D5913"/>
    <w:rsid w:val="001E3143"/>
    <w:rsid w:val="001F7BF4"/>
    <w:rsid w:val="002427D4"/>
    <w:rsid w:val="00246C13"/>
    <w:rsid w:val="00250802"/>
    <w:rsid w:val="00254594"/>
    <w:rsid w:val="00261716"/>
    <w:rsid w:val="002724A2"/>
    <w:rsid w:val="00291AD9"/>
    <w:rsid w:val="002C24E1"/>
    <w:rsid w:val="002C3A18"/>
    <w:rsid w:val="002E5FB0"/>
    <w:rsid w:val="002F10AA"/>
    <w:rsid w:val="003356FC"/>
    <w:rsid w:val="00340733"/>
    <w:rsid w:val="00347A49"/>
    <w:rsid w:val="003538B7"/>
    <w:rsid w:val="003624DF"/>
    <w:rsid w:val="003B283E"/>
    <w:rsid w:val="003B5561"/>
    <w:rsid w:val="003C36C0"/>
    <w:rsid w:val="003E3875"/>
    <w:rsid w:val="00401B58"/>
    <w:rsid w:val="0041413E"/>
    <w:rsid w:val="00443244"/>
    <w:rsid w:val="00462D35"/>
    <w:rsid w:val="0047563D"/>
    <w:rsid w:val="0049156C"/>
    <w:rsid w:val="004972D2"/>
    <w:rsid w:val="004A0CDC"/>
    <w:rsid w:val="004A23E6"/>
    <w:rsid w:val="004A3F3E"/>
    <w:rsid w:val="004B2138"/>
    <w:rsid w:val="004B462C"/>
    <w:rsid w:val="004D01FF"/>
    <w:rsid w:val="004D4617"/>
    <w:rsid w:val="00521C29"/>
    <w:rsid w:val="00542C1A"/>
    <w:rsid w:val="005813EB"/>
    <w:rsid w:val="005C3AA9"/>
    <w:rsid w:val="005D52B4"/>
    <w:rsid w:val="0060198C"/>
    <w:rsid w:val="00610DA5"/>
    <w:rsid w:val="00613049"/>
    <w:rsid w:val="00641BE1"/>
    <w:rsid w:val="00644A8D"/>
    <w:rsid w:val="006809DB"/>
    <w:rsid w:val="00683B6E"/>
    <w:rsid w:val="00683F37"/>
    <w:rsid w:val="00695895"/>
    <w:rsid w:val="00697EEF"/>
    <w:rsid w:val="006F3312"/>
    <w:rsid w:val="00705DB8"/>
    <w:rsid w:val="00784010"/>
    <w:rsid w:val="007941D4"/>
    <w:rsid w:val="007A7F4A"/>
    <w:rsid w:val="007B4AFE"/>
    <w:rsid w:val="007B67DE"/>
    <w:rsid w:val="007F5CE3"/>
    <w:rsid w:val="007F7129"/>
    <w:rsid w:val="00822426"/>
    <w:rsid w:val="00824067"/>
    <w:rsid w:val="00851BD1"/>
    <w:rsid w:val="0085715A"/>
    <w:rsid w:val="008635EF"/>
    <w:rsid w:val="00872CCD"/>
    <w:rsid w:val="008832C0"/>
    <w:rsid w:val="00886762"/>
    <w:rsid w:val="00897F00"/>
    <w:rsid w:val="008C22E1"/>
    <w:rsid w:val="008C42E2"/>
    <w:rsid w:val="008D7D44"/>
    <w:rsid w:val="008E3291"/>
    <w:rsid w:val="008F6426"/>
    <w:rsid w:val="00904363"/>
    <w:rsid w:val="00932958"/>
    <w:rsid w:val="0095283F"/>
    <w:rsid w:val="009B7E35"/>
    <w:rsid w:val="009D5523"/>
    <w:rsid w:val="009E1994"/>
    <w:rsid w:val="00A16881"/>
    <w:rsid w:val="00A1756D"/>
    <w:rsid w:val="00A23E53"/>
    <w:rsid w:val="00A25047"/>
    <w:rsid w:val="00A2516D"/>
    <w:rsid w:val="00A310EC"/>
    <w:rsid w:val="00A40D9D"/>
    <w:rsid w:val="00A526FE"/>
    <w:rsid w:val="00A56097"/>
    <w:rsid w:val="00A72EB1"/>
    <w:rsid w:val="00A81E82"/>
    <w:rsid w:val="00A92070"/>
    <w:rsid w:val="00AB3274"/>
    <w:rsid w:val="00AB5FE8"/>
    <w:rsid w:val="00AC73DE"/>
    <w:rsid w:val="00AD31A6"/>
    <w:rsid w:val="00AE07C4"/>
    <w:rsid w:val="00AF1525"/>
    <w:rsid w:val="00B14006"/>
    <w:rsid w:val="00B14A35"/>
    <w:rsid w:val="00B36C10"/>
    <w:rsid w:val="00B42BA9"/>
    <w:rsid w:val="00B47DC8"/>
    <w:rsid w:val="00B668E0"/>
    <w:rsid w:val="00B67285"/>
    <w:rsid w:val="00B93593"/>
    <w:rsid w:val="00B9795C"/>
    <w:rsid w:val="00BB368A"/>
    <w:rsid w:val="00BC5BBC"/>
    <w:rsid w:val="00BD7F9A"/>
    <w:rsid w:val="00BE3FD0"/>
    <w:rsid w:val="00BF365B"/>
    <w:rsid w:val="00C17C8F"/>
    <w:rsid w:val="00C2601F"/>
    <w:rsid w:val="00C27D33"/>
    <w:rsid w:val="00C35649"/>
    <w:rsid w:val="00C858D5"/>
    <w:rsid w:val="00C94514"/>
    <w:rsid w:val="00CF313B"/>
    <w:rsid w:val="00CF3444"/>
    <w:rsid w:val="00CF5099"/>
    <w:rsid w:val="00CF7254"/>
    <w:rsid w:val="00CF7A48"/>
    <w:rsid w:val="00D1413F"/>
    <w:rsid w:val="00D24A41"/>
    <w:rsid w:val="00D257BF"/>
    <w:rsid w:val="00D3296E"/>
    <w:rsid w:val="00D755CD"/>
    <w:rsid w:val="00DA58D7"/>
    <w:rsid w:val="00DB0934"/>
    <w:rsid w:val="00DC37EB"/>
    <w:rsid w:val="00DF6F61"/>
    <w:rsid w:val="00E003FA"/>
    <w:rsid w:val="00E0103A"/>
    <w:rsid w:val="00E06095"/>
    <w:rsid w:val="00E22D71"/>
    <w:rsid w:val="00E326C4"/>
    <w:rsid w:val="00E41C21"/>
    <w:rsid w:val="00E46CB8"/>
    <w:rsid w:val="00E5799C"/>
    <w:rsid w:val="00E86F94"/>
    <w:rsid w:val="00EA6AD5"/>
    <w:rsid w:val="00EC6D7B"/>
    <w:rsid w:val="00ED0262"/>
    <w:rsid w:val="00ED29DA"/>
    <w:rsid w:val="00ED61BB"/>
    <w:rsid w:val="00ED620D"/>
    <w:rsid w:val="00ED79D7"/>
    <w:rsid w:val="00EF22C6"/>
    <w:rsid w:val="00F07DC0"/>
    <w:rsid w:val="00F368CB"/>
    <w:rsid w:val="00F42017"/>
    <w:rsid w:val="00F54707"/>
    <w:rsid w:val="00F81FE7"/>
    <w:rsid w:val="00FE6615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48074"/>
  <w15:chartTrackingRefBased/>
  <w15:docId w15:val="{BFAF9A84-DDFF-4BB1-A4B1-2AF31A1A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F00"/>
  </w:style>
  <w:style w:type="paragraph" w:styleId="Heading1">
    <w:name w:val="heading 1"/>
    <w:basedOn w:val="Normal"/>
    <w:next w:val="Normal"/>
    <w:link w:val="Heading1Char"/>
    <w:uiPriority w:val="9"/>
    <w:qFormat/>
    <w:rsid w:val="00B935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5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59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59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59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59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59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59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59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5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5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59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59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59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59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59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59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59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35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5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59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359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35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35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35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35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5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5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359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9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2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017"/>
  </w:style>
  <w:style w:type="paragraph" w:styleId="Footer">
    <w:name w:val="footer"/>
    <w:basedOn w:val="Normal"/>
    <w:link w:val="FooterChar"/>
    <w:uiPriority w:val="99"/>
    <w:unhideWhenUsed/>
    <w:rsid w:val="00F42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017"/>
  </w:style>
  <w:style w:type="character" w:styleId="Hyperlink">
    <w:name w:val="Hyperlink"/>
    <w:basedOn w:val="DefaultParagraphFont"/>
    <w:uiPriority w:val="99"/>
    <w:unhideWhenUsed/>
    <w:rsid w:val="00A40D9D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A1756D"/>
  </w:style>
  <w:style w:type="paragraph" w:styleId="FootnoteText">
    <w:name w:val="footnote text"/>
    <w:basedOn w:val="Normal"/>
    <w:link w:val="FootnoteTextChar"/>
    <w:uiPriority w:val="99"/>
    <w:semiHidden/>
    <w:unhideWhenUsed/>
    <w:rsid w:val="00BD7F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F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F9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97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eila.brothers@ky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5875c0-074d-4170-8a2d-122cb0fd60b1" xsi:nil="true"/>
    <lcf76f155ced4ddcb4097134ff3c332f xmlns="29a91248-5eb0-4200-a816-ac826698a28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D7FA721215D41B0CAB6B0A74D4AEA" ma:contentTypeVersion="16" ma:contentTypeDescription="Create a new document." ma:contentTypeScope="" ma:versionID="851683e4fc37d67e1a5bdb8a451dfe59">
  <xsd:schema xmlns:xsd="http://www.w3.org/2001/XMLSchema" xmlns:xs="http://www.w3.org/2001/XMLSchema" xmlns:p="http://schemas.microsoft.com/office/2006/metadata/properties" xmlns:ns2="29a91248-5eb0-4200-a816-ac826698a280" xmlns:ns3="a15875c0-074d-4170-8a2d-122cb0fd60b1" targetNamespace="http://schemas.microsoft.com/office/2006/metadata/properties" ma:root="true" ma:fieldsID="4528c0fdfeec1bb396d35008b7cbb73c" ns2:_="" ns3:_="">
    <xsd:import namespace="29a91248-5eb0-4200-a816-ac826698a280"/>
    <xsd:import namespace="a15875c0-074d-4170-8a2d-122cb0fd60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91248-5eb0-4200-a816-ac826698a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2dc76aa-dc8f-4179-8eb3-f38e88ab1c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75c0-074d-4170-8a2d-122cb0fd6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33d7d41-2ab4-4669-9d3b-6170d5a78642}" ma:internalName="TaxCatchAll" ma:showField="CatchAllData" ma:web="a15875c0-074d-4170-8a2d-122cb0fd60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B61E8D-0B2B-4D26-B43D-0B1C6EED2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14392F-E739-4F4C-83A6-F793AB1F3DCB}">
  <ds:schemaRefs>
    <ds:schemaRef ds:uri="http://schemas.microsoft.com/office/2006/metadata/properties"/>
    <ds:schemaRef ds:uri="http://schemas.microsoft.com/office/infopath/2007/PartnerControls"/>
    <ds:schemaRef ds:uri="a15875c0-074d-4170-8a2d-122cb0fd60b1"/>
    <ds:schemaRef ds:uri="29a91248-5eb0-4200-a816-ac826698a280"/>
  </ds:schemaRefs>
</ds:datastoreItem>
</file>

<file path=customXml/itemProps3.xml><?xml version="1.0" encoding="utf-8"?>
<ds:datastoreItem xmlns:ds="http://schemas.openxmlformats.org/officeDocument/2006/customXml" ds:itemID="{019A6530-288D-4124-BCDE-5587892CBA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FA2DE8-8292-468C-9E82-93F8F07EE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91248-5eb0-4200-a816-ac826698a280"/>
    <ds:schemaRef ds:uri="a15875c0-074d-4170-8a2d-122cb0fd6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thers, Sheila C (CPE)</dc:creator>
  <cp:keywords/>
  <dc:description/>
  <cp:lastModifiedBy>Gayheart, Gabrielle L (CPE)</cp:lastModifiedBy>
  <cp:revision>26</cp:revision>
  <cp:lastPrinted>2025-09-30T17:20:00Z</cp:lastPrinted>
  <dcterms:created xsi:type="dcterms:W3CDTF">2025-10-07T15:19:00Z</dcterms:created>
  <dcterms:modified xsi:type="dcterms:W3CDTF">2026-03-0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D7FA721215D41B0CAB6B0A74D4AEA</vt:lpwstr>
  </property>
  <property fmtid="{D5CDD505-2E9C-101B-9397-08002B2CF9AE}" pid="3" name="MediaServiceImageTags">
    <vt:lpwstr/>
  </property>
</Properties>
</file>